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88" w:rsidRDefault="00DF12F0" w:rsidP="00583F88">
      <w:pPr>
        <w:rPr>
          <w:rFonts w:eastAsiaTheme="majorEastAsia"/>
          <w:b/>
          <w:sz w:val="28"/>
          <w:szCs w:val="28"/>
        </w:rPr>
        <w:sectPr w:rsidR="00583F88" w:rsidSect="00583F88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libri" w:eastAsia="MS PGothic" w:hAnsi="Calibri" w:cs="Times New Roman"/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1B8E5F84" wp14:editId="3FF31B6D">
            <wp:simplePos x="0" y="0"/>
            <wp:positionH relativeFrom="column">
              <wp:posOffset>66041</wp:posOffset>
            </wp:positionH>
            <wp:positionV relativeFrom="paragraph">
              <wp:posOffset>29210</wp:posOffset>
            </wp:positionV>
            <wp:extent cx="609600" cy="609600"/>
            <wp:effectExtent l="0" t="0" r="0" b="0"/>
            <wp:wrapNone/>
            <wp:docPr id="1" name="Picture 1" descr="C:\Users\himiko.nw\Desktop\hiragana_12_ki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miko.nw\Desktop\hiragana_12_ki.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86">
        <w:rPr>
          <w:rFonts w:eastAsia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D8FECF2" wp14:editId="0581C5FA">
                <wp:simplePos x="0" y="0"/>
                <wp:positionH relativeFrom="column">
                  <wp:posOffset>824863</wp:posOffset>
                </wp:positionH>
                <wp:positionV relativeFrom="paragraph">
                  <wp:posOffset>-39370</wp:posOffset>
                </wp:positionV>
                <wp:extent cx="5778500" cy="97161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778500" cy="9716135"/>
                          <a:chOff x="0" y="0"/>
                          <a:chExt cx="5599431" cy="976566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2083117" y="2083117"/>
                            <a:ext cx="9765665" cy="5599431"/>
                            <a:chOff x="0" y="0"/>
                            <a:chExt cx="9334500" cy="5072380"/>
                          </a:xfrm>
                        </wpg:grpSpPr>
                        <wps:wsp>
                          <wps:cNvPr id="18" name="角丸四角形 2053"/>
                          <wps:cNvSpPr/>
                          <wps:spPr>
                            <a:xfrm>
                              <a:off x="0" y="0"/>
                              <a:ext cx="9334500" cy="2326640"/>
                            </a:xfrm>
                            <a:prstGeom prst="roundRect">
                              <a:avLst>
                                <a:gd name="adj" fmla="val 5184"/>
                              </a:avLst>
                            </a:pr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角丸四角形 2053"/>
                          <wps:cNvSpPr/>
                          <wps:spPr>
                            <a:xfrm>
                              <a:off x="0" y="2324100"/>
                              <a:ext cx="9334500" cy="2748280"/>
                            </a:xfrm>
                            <a:prstGeom prst="roundRect">
                              <a:avLst>
                                <a:gd name="adj" fmla="val 5184"/>
                              </a:avLst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8366" r="10029"/>
                            <a:stretch/>
                          </pic:blipFill>
                          <pic:spPr>
                            <a:xfrm>
                              <a:off x="4829175" y="2514600"/>
                              <a:ext cx="146685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02" r="20770"/>
                            <a:stretch/>
                          </pic:blipFill>
                          <pic:spPr bwMode="auto">
                            <a:xfrm>
                              <a:off x="6410325" y="2514600"/>
                              <a:ext cx="1304925" cy="161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6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103"/>
                            <a:stretch/>
                          </pic:blipFill>
                          <pic:spPr bwMode="auto">
                            <a:xfrm>
                              <a:off x="1781175" y="2505075"/>
                              <a:ext cx="144780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8" name="図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l="547" t="1145" r="42901" b="2963"/>
                            <a:stretch/>
                          </pic:blipFill>
                          <pic:spPr>
                            <a:xfrm>
                              <a:off x="3295650" y="2495550"/>
                              <a:ext cx="1476375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g:grpSp>
                          <wpg:cNvPr id="117" name="グループ化 306"/>
                          <wpg:cNvGrpSpPr/>
                          <wpg:grpSpPr>
                            <a:xfrm>
                              <a:off x="95250" y="2492414"/>
                              <a:ext cx="1474470" cy="2245956"/>
                              <a:chOff x="0" y="-8412"/>
                              <a:chExt cx="571500" cy="851578"/>
                            </a:xfrm>
                          </wpg:grpSpPr>
                          <pic:pic xmlns:pic="http://schemas.openxmlformats.org/drawingml/2006/picture">
                            <pic:nvPicPr>
                              <pic:cNvPr id="118" name="図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886" y="-8412"/>
                                <a:ext cx="555171" cy="636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</pic:spPr>
                          </pic:pic>
                          <wps:wsp>
                            <wps:cNvPr id="119" name="角丸四角形 304"/>
                            <wps:cNvSpPr/>
                            <wps:spPr>
                              <a:xfrm>
                                <a:off x="0" y="636791"/>
                                <a:ext cx="571500" cy="2063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3F88" w:rsidRPr="003C3566" w:rsidRDefault="00583F88" w:rsidP="00583F88">
                                  <w:pPr>
                                    <w:jc w:val="center"/>
                                    <w:rPr>
                                      <w:rFonts w:ascii="MS PGothic" w:eastAsia="MS PGothic" w:hAnsi="MS PGothic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3C3566">
                                    <w:rPr>
                                      <w:rFonts w:ascii="MS PGothic" w:eastAsia="MS PGothic" w:hAnsi="MS PGothic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か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13" r="38128" b="30872"/>
                            <a:stretch/>
                          </pic:blipFill>
                          <pic:spPr bwMode="auto">
                            <a:xfrm>
                              <a:off x="6378576" y="466724"/>
                              <a:ext cx="1257300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2" name="図 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r="75941" b="74163"/>
                            <a:stretch/>
                          </pic:blipFill>
                          <pic:spPr bwMode="auto">
                            <a:xfrm>
                              <a:off x="7871098" y="471806"/>
                              <a:ext cx="1257300" cy="1457325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3" name="フリーフォーム 2050"/>
                          <wps:cNvSpPr/>
                          <wps:spPr>
                            <a:xfrm flipH="1">
                              <a:off x="1562100" y="1409700"/>
                              <a:ext cx="223701" cy="2395311"/>
                            </a:xfrm>
                            <a:custGeom>
                              <a:avLst/>
                              <a:gdLst>
                                <a:gd name="connsiteX0" fmla="*/ 0 w 485624"/>
                                <a:gd name="connsiteY0" fmla="*/ 2796375 h 2796375"/>
                                <a:gd name="connsiteX1" fmla="*/ 244929 w 485624"/>
                                <a:gd name="connsiteY1" fmla="*/ 2502460 h 2796375"/>
                                <a:gd name="connsiteX2" fmla="*/ 293915 w 485624"/>
                                <a:gd name="connsiteY2" fmla="*/ 1626160 h 2796375"/>
                                <a:gd name="connsiteX3" fmla="*/ 288472 w 485624"/>
                                <a:gd name="connsiteY3" fmla="*/ 684546 h 2796375"/>
                                <a:gd name="connsiteX4" fmla="*/ 288472 w 485624"/>
                                <a:gd name="connsiteY4" fmla="*/ 232789 h 2796375"/>
                                <a:gd name="connsiteX5" fmla="*/ 326572 w 485624"/>
                                <a:gd name="connsiteY5" fmla="*/ 118489 h 2796375"/>
                                <a:gd name="connsiteX6" fmla="*/ 397329 w 485624"/>
                                <a:gd name="connsiteY6" fmla="*/ 47732 h 2796375"/>
                                <a:gd name="connsiteX7" fmla="*/ 473529 w 485624"/>
                                <a:gd name="connsiteY7" fmla="*/ 4189 h 2796375"/>
                                <a:gd name="connsiteX8" fmla="*/ 484415 w 485624"/>
                                <a:gd name="connsiteY8" fmla="*/ 4189 h 2796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85624" h="2796375">
                                  <a:moveTo>
                                    <a:pt x="0" y="2796375"/>
                                  </a:moveTo>
                                  <a:cubicBezTo>
                                    <a:pt x="97971" y="2746935"/>
                                    <a:pt x="195943" y="2697496"/>
                                    <a:pt x="244929" y="2502460"/>
                                  </a:cubicBezTo>
                                  <a:cubicBezTo>
                                    <a:pt x="293915" y="2307424"/>
                                    <a:pt x="286658" y="1929146"/>
                                    <a:pt x="293915" y="1626160"/>
                                  </a:cubicBezTo>
                                  <a:cubicBezTo>
                                    <a:pt x="301172" y="1323174"/>
                                    <a:pt x="289379" y="916774"/>
                                    <a:pt x="288472" y="684546"/>
                                  </a:cubicBezTo>
                                  <a:cubicBezTo>
                                    <a:pt x="287565" y="452318"/>
                                    <a:pt x="282122" y="327132"/>
                                    <a:pt x="288472" y="232789"/>
                                  </a:cubicBezTo>
                                  <a:cubicBezTo>
                                    <a:pt x="294822" y="138446"/>
                                    <a:pt x="308429" y="149332"/>
                                    <a:pt x="326572" y="118489"/>
                                  </a:cubicBezTo>
                                  <a:cubicBezTo>
                                    <a:pt x="344715" y="87646"/>
                                    <a:pt x="372836" y="66782"/>
                                    <a:pt x="397329" y="47732"/>
                                  </a:cubicBezTo>
                                  <a:cubicBezTo>
                                    <a:pt x="421822" y="28682"/>
                                    <a:pt x="459015" y="11446"/>
                                    <a:pt x="473529" y="4189"/>
                                  </a:cubicBezTo>
                                  <a:cubicBezTo>
                                    <a:pt x="488043" y="-3068"/>
                                    <a:pt x="486229" y="560"/>
                                    <a:pt x="484415" y="4189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図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l="52495" t="1" r="26292" b="39011"/>
                            <a:stretch/>
                          </pic:blipFill>
                          <pic:spPr bwMode="auto">
                            <a:xfrm>
                              <a:off x="4848223" y="462280"/>
                              <a:ext cx="1343025" cy="148590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5" name="角丸四角形 304"/>
                          <wps:cNvSpPr/>
                          <wps:spPr>
                            <a:xfrm>
                              <a:off x="1771650" y="4200525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Pr="003C3566" w:rsidRDefault="00583F88" w:rsidP="00583F88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たか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角丸四角形 304"/>
                          <wps:cNvSpPr/>
                          <wps:spPr>
                            <a:xfrm>
                              <a:off x="3333750" y="4191000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Pr="003C3566" w:rsidRDefault="00583F88" w:rsidP="00583F88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な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角丸四角形 304"/>
                          <wps:cNvSpPr/>
                          <wps:spPr>
                            <a:xfrm>
                              <a:off x="4848225" y="4200525"/>
                              <a:ext cx="138430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Pr="003C3566" w:rsidRDefault="00583F88" w:rsidP="00583F88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はっ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角丸四角形 304"/>
                          <wps:cNvSpPr/>
                          <wps:spPr>
                            <a:xfrm>
                              <a:off x="6429375" y="4200525"/>
                              <a:ext cx="1292860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Pr="003C3566" w:rsidRDefault="00583F88" w:rsidP="00583F88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へ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角丸四角形 304"/>
                          <wps:cNvSpPr/>
                          <wps:spPr>
                            <a:xfrm>
                              <a:off x="7848600" y="4171950"/>
                              <a:ext cx="1279797" cy="5441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Pr="003C3566" w:rsidRDefault="00583F88" w:rsidP="00583F88">
                                <w:pPr>
                                  <w:jc w:val="center"/>
                                  <w:rPr>
                                    <w:rFonts w:ascii="MS PGothic" w:eastAsia="MS PGothic" w:hAnsi="MS PGothic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MS PGothic" w:eastAsia="MS PGothic" w:hAnsi="MS PGothic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し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466725"/>
                              <a:ext cx="1257300" cy="146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40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0700" y="457200"/>
                              <a:ext cx="1304925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42" name="Picture 10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5175" y="466725"/>
                              <a:ext cx="1228725" cy="14573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noFill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1043" name="円/楕円 312"/>
                          <wps:cNvSpPr/>
                          <wps:spPr>
                            <a:xfrm>
                              <a:off x="4648200" y="2286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円/楕円 312"/>
                          <wps:cNvSpPr/>
                          <wps:spPr>
                            <a:xfrm>
                              <a:off x="3200400" y="200025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円/楕円 312"/>
                          <wps:cNvSpPr/>
                          <wps:spPr>
                            <a:xfrm>
                              <a:off x="1657350" y="1905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円/楕円 312"/>
                          <wps:cNvSpPr/>
                          <wps:spPr>
                            <a:xfrm>
                              <a:off x="228600" y="1905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円/楕円 312"/>
                          <wps:cNvSpPr/>
                          <wps:spPr>
                            <a:xfrm>
                              <a:off x="7710204" y="228601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円/楕円 312"/>
                          <wps:cNvSpPr/>
                          <wps:spPr>
                            <a:xfrm>
                              <a:off x="6202442" y="228600"/>
                              <a:ext cx="320675" cy="27178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83F88" w:rsidRDefault="00583F88" w:rsidP="00583F88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jc w:val="center"/>
                                </w:pPr>
                                <w:r>
                                  <w:rPr>
                                    <w:rFonts w:asciiTheme="minorHAnsi" w:eastAsia="MS Mincho" w:hAnsi="Calibr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5" name="Picture 106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84339" y="8081581"/>
                            <a:ext cx="1487424" cy="17556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64.95pt;margin-top:-3.1pt;width:455pt;height:765.05pt;rotation:180;z-index:251717632;mso-width-relative:margin;mso-height-relative:margin" coordsize="55994,9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">
                <v:group id="Group 17" o:spid="_x0000_s1027" style="position:absolute;left:-20831;top:20831;width:97656;height:55994;rotation:90" coordsize="93345,5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5jS8EAAADb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1/h/sv6QC5&#10;u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R5jS8EAAADbAAAADwAA&#10;AAAAAAAAAAAAAACqAgAAZHJzL2Rvd25yZXYueG1sUEsFBgAAAAAEAAQA+gAAAJgDAAAAAA==&#10;">
                  <v:roundrect id="角丸四角形 2053" o:spid="_x0000_s1028" style="position:absolute;width:93345;height:23266;visibility:visible;mso-wrap-style:square;v-text-anchor:middle" arcsize="3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z1MQA&#10;AADbAAAADwAAAGRycy9kb3ducmV2LnhtbESPQWvCQBCF7wX/wzKCt7rRSrHRVUQpqCBS9dLbkB2T&#10;YHY2ZleN/945FHqb4b1575vpvHWVulMTSs8GBv0EFHHmbcm5gdPx+30MKkRki5VnMvCkAPNZ522K&#10;qfUP/qH7IeZKQjikaKCIsU61DllBDkPf18SinX3jMMra5No2+JBwV+lhknxqhyVLQ4E1LQvKLoeb&#10;M7DYha/17uqfq/ZjdHJ+/6v3240xvW67mICK1MZ/89/12gq+wMovMoC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c9TEAAAA2wAAAA8AAAAAAAAAAAAAAAAAmAIAAGRycy9k&#10;b3ducmV2LnhtbFBLBQYAAAAABAAEAPUAAACJAwAAAAA=&#10;" fillcolor="#f2dcdb" stroked="f" strokeweight="1pt"/>
                  <v:roundrect id="角丸四角形 2053" o:spid="_x0000_s1029" style="position:absolute;top:23241;width:93345;height:27482;visibility:visible;mso-wrap-style:square;v-text-anchor:middle" arcsize="3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3Y8MA&#10;AADbAAAADwAAAGRycy9kb3ducmV2LnhtbERPTWvCQBC9F/wPywje6iaCrUY3QUILHnpobQ8eh+yY&#10;RLOzIbsx23/fLRR6m8f7nH0RTCfuNLjWsoJ0mYAgrqxuuVbw9fn6uAHhPLLGzjIp+CYHRT572GOm&#10;7cQfdD/5WsQQdhkqaLzvMyld1ZBBt7Q9ceQudjDoIxxqqQecYrjp5CpJnqTBlmNDgz2VDVW302gU&#10;hHJ6fucwptfrdnx5q87rerPulVrMw2EHwlPw/+I/91HH+Vv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F3Y8MAAADbAAAADwAAAAAAAAAAAAAAAACYAgAAZHJzL2Rv&#10;d25yZXYueG1sUEsFBgAAAAAEAAQA9QAAAIgDAAAAAA==&#10;" fillcolor="#dbeef4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9" o:spid="_x0000_s1030" type="#_x0000_t75" style="position:absolute;left:48291;top:25146;width:14669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wGvCAAAA2wAAAA8AAABkcnMvZG93bnJldi54bWxET89rwjAUvg/8H8ITvM3UMmR2pmUIgjB3&#10;sBt2x0fzbMual5JErf71y0HY8eP7vS5G04sLOd9ZVrCYJyCIa6s7bhR8f22fX0H4gKyxt0wKbuSh&#10;yCdPa8y0vfKBLmVoRAxhn6GCNoQhk9LXLRn0czsQR+5kncEQoWukdniN4aaXaZIspcGOY0OLA21a&#10;qn/Ls1HQpdX+VG3uZ1ut6vL4uXQvP7sPpWbT8f0NRKAx/Isf7p1WkMb18Uv8AT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sBrwgAAANsAAAAPAAAAAAAAAAAAAAAAAJ8C&#10;AABkcnMvZG93bnJldi54bWxQSwUGAAAAAAQABAD3AAAAjgMAAAAA&#10;" stroked="t" strokecolor="windowText" strokeweight=".5pt">
                    <v:imagedata r:id="rId22" o:title="" cropleft="5483f" cropright="6573f"/>
                    <v:path arrowok="t"/>
                  </v:shape>
                  <v:shape id="Picture 2" o:spid="_x0000_s1031" type="#_x0000_t75" style="position:absolute;left:64103;top:25146;width:13049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COTEAAAA2wAAAA8AAABkcnMvZG93bnJldi54bWxEj09rwkAUxO8Fv8PyhN6aTQtqja4i/gE9&#10;Ggt6fGafSWz2bZrdmvjtXaHQ4zAzv2Gm885U4kaNKy0reI9iEMSZ1SXnCr4Om7dPEM4ja6wsk4I7&#10;OZjPei9TTLRteU+31OciQNglqKDwvk6kdFlBBl1ka+LgXWxj0AfZ5FI32Aa4qeRHHA+lwZLDQoE1&#10;LQvKvtNfo4Cy9rA6nk9Va07j7fqa+t3PWiv12u8WExCeOv8f/mtvtYLRAJ5fw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UCOTEAAAA2wAAAA8AAAAAAAAAAAAAAAAA&#10;nwIAAGRycy9kb3ducmV2LnhtbFBLBQYAAAAABAAEAPcAAACQAwAAAAA=&#10;" stroked="t" strokecolor="windowText" strokeweight=".5pt">
                    <v:imagedata r:id="rId23" o:title="" cropleft="8455f" cropright="13612f"/>
                    <v:path arrowok="t"/>
                  </v:shape>
                  <v:shape id="Picture 5" o:spid="_x0000_s1032" type="#_x0000_t75" style="position:absolute;left:17811;top:25050;width:14478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1qDEAAAA2wAAAA8AAABkcnMvZG93bnJldi54bWxEj91qwkAUhO+FvsNyCr0zmyrENnWVKgYK&#10;glBT6O0he/KD2bMhuybp23cFwcthZr5h1tvJtGKg3jWWFbxGMQjiwuqGKwU/eTZ/A+E8ssbWMin4&#10;IwfbzdNsjam2I3/TcPaVCBB2KSqove9SKV1Rk0EX2Y44eKXtDfog+0rqHscAN61cxHEiDTYcFmrs&#10;aF9TcTlfjYLueMiqOG8u+pS9L4ffQ7kod1Kpl+fp8wOEp8k/wvf2l1awSuD2Jfw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a1qDEAAAA2wAAAA8AAAAAAAAAAAAAAAAA&#10;nwIAAGRycy9kb3ducmV2LnhtbFBLBQYAAAAABAAEAPcAAACQAwAAAAA=&#10;" stroked="t" strokecolor="windowText" strokeweight=".5pt">
                    <v:imagedata r:id="rId24" o:title="" croptop="11209f"/>
                    <v:path arrowok="t"/>
                  </v:shape>
                  <v:shape id="図 40" o:spid="_x0000_s1033" type="#_x0000_t75" style="position:absolute;left:32956;top:24955;width:14764;height:1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9izHAAAA3AAAAA8AAABkcnMvZG93bnJldi54bWxEj0FrwkAQhe+C/2EZwYvUjVJEUlepYqGH&#10;Xqq20Ns0O82GZGdDdhvT/vrOoeBthvfmvW82u8E3qqcuVoENLOYZKOIi2IpLA5fz090aVEzIFpvA&#10;ZOCHIuy249EGcxuu/Er9KZVKQjjmaMCl1OZax8KRxzgPLbFoX6HzmGTtSm07vEq4b/Qyy1baY8XS&#10;4LClg6OiPn17A/Hl9/38sW/csZ/N0v3nUPu3ujZmOhkeH0AlGtLN/H/9bAU/E1p5RibQ2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89izHAAAA3AAAAA8AAAAAAAAAAAAA&#10;AAAAnwIAAGRycy9kb3ducmV2LnhtbFBLBQYAAAAABAAEAPcAAACTAwAAAAA=&#10;" stroked="t" strokecolor="windowText" strokeweight=".5pt">
                    <v:imagedata r:id="rId25" o:title="" croptop="750f" cropbottom="1942f" cropleft="358f" cropright="28116f"/>
                    <v:path arrowok="t"/>
                  </v:shape>
                  <v:group id="グループ化 306" o:spid="_x0000_s1034" style="position:absolute;left:952;top:24924;width:14745;height:22459" coordorigin=",-84" coordsize="5715,8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 id="図 47" o:spid="_x0000_s1035" type="#_x0000_t75" style="position:absolute;left:108;top:-84;width:5552;height: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tP3CAAAA3AAAAA8AAABkcnMvZG93bnJldi54bWxEj09rwzAMxe+DfQejwm6r0zFGyOqWUhjs&#10;NOi/u2arSbZYDrZXp9++OhR2k3hP7/20XE9+UBeKqQ9sYDGvQBHb4HpuDRwPH881qJSRHQ6BycCV&#10;EqxXjw9LbFwovKPLPrdKQjg1aKDLeWy0TrYjj2keRmLRziF6zLLGVruIRcL9oF+q6k177FkaOhxp&#10;25H93f95Az9Tifx92h78a128+zrbui/WmKfZtHkHlWnK/+b79acT/IXQyjMygV7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hbT9wgAAANwAAAAPAAAAAAAAAAAAAAAAAJ8C&#10;AABkcnMvZG93bnJldi54bWxQSwUGAAAAAAQABAD3AAAAjgMAAAAA&#10;" stroked="t" strokecolor="windowText" strokeweight=".5pt">
                      <v:imagedata r:id="rId26" o:title=""/>
                      <v:path arrowok="t"/>
                    </v:shape>
                    <v:roundrect id="角丸四角形 304" o:spid="_x0000_s1036" style="position:absolute;top:6367;width:5715;height:2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ho8QA&#10;AADcAAAADwAAAGRycy9kb3ducmV2LnhtbERPS2sCMRC+F/ofwhR6q1kVWrsaRSxtRfGg9uJt2Ew3&#10;WzeTZZN96K83hUJv8/E9Z7bobSlaqn3hWMFwkIAgzpwuOFfwdXx/moDwAVlj6ZgUXMjDYn5/N8NU&#10;u4731B5CLmII+xQVmBCqVEqfGbLoB64ijty3qy2GCOtc6hq7GG5LOUqSZ2mx4NhgsKKVoex8aKyC&#10;n2toj6a74O709jLebormc/zRKPX40C+nIAL14V/8517rOH/4Cr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IaPEAAAA3AAAAA8AAAAAAAAAAAAAAAAAmAIAAGRycy9k&#10;b3ducmV2LnhtbFBLBQYAAAAABAAEAPUAAACJAwAAAAA=&#10;" fillcolor="#d9d9d9" strokecolor="windowText" strokeweight=".5pt">
                      <v:textbox inset="0,0,0,0">
                        <w:txbxContent>
                          <w:p w:rsidR="00583F88" w:rsidRPr="003C3566" w:rsidRDefault="00583F88" w:rsidP="00583F88">
                            <w:pPr>
                              <w:jc w:val="center"/>
                              <w:rPr>
                                <w:rFonts w:ascii="MS PGothic" w:eastAsia="MS PGothic" w:hAnsi="MS PGothic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C3566">
                              <w:rPr>
                                <w:rFonts w:ascii="MS PGothic" w:eastAsia="MS PGothic" w:hAnsi="MS PGothic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ご</w:t>
                            </w:r>
                          </w:p>
                        </w:txbxContent>
                      </v:textbox>
                    </v:roundrect>
                  </v:group>
                  <v:shape id="Picture 3" o:spid="_x0000_s1037" type="#_x0000_t75" style="position:absolute;left:63785;top:4667;width:12573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WJ3FAAAA3AAAAA8AAABkcnMvZG93bnJldi54bWxEj0FrwkAQhe8F/8MyhV5K3dSDSOoqJSh6&#10;qhhz8TZkxySYnY3ZrUn/fecgeJvhvXnvm+V6dK26Ux8azwY+pwko4tLbhisDxWn7sQAVIrLF1jMZ&#10;+KMA69XkZYmp9QMf6Z7HSkkIhxQN1DF2qdahrMlhmPqOWLSL7x1GWftK2x4HCXetniXJXDtsWBpq&#10;7Cirqbzmv87AT/a+iZdiM9xuu9Ac8mx+Pl7RmLfX8fsLVKQxPs2P670V/JngyzMygV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5FidxQAAANwAAAAPAAAAAAAAAAAAAAAA&#10;AJ8CAABkcnMvZG93bnJldi54bWxQSwUGAAAAAAQABAD3AAAAkQMAAAAA&#10;" stroked="t" strokecolor="windowText" strokeweight=".5pt">
                    <v:imagedata r:id="rId27" o:title="" cropbottom="20232f" cropleft="2171f" cropright="24988f"/>
                    <v:path arrowok="t"/>
                  </v:shape>
                  <v:shape id="図 39" o:spid="_x0000_s1038" type="#_x0000_t75" style="position:absolute;left:78710;top:4718;width:1257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sRPBAAAA3AAAAA8AAABkcnMvZG93bnJldi54bWxET0tuwjAQ3VfiDtYgdVccsohowEQRtBLL&#10;NuUAQzwkEfE42C5Jbl9XqtTdPL3v7IrJ9OJBzneWFaxXCQji2uqOGwXnr/eXDQgfkDX2lknBTB6K&#10;/eJph7m2I3/SowqNiCHsc1TQhjDkUvq6JYN+ZQfiyF2tMxgidI3UDscYbnqZJkkmDXYcG1oc6NBS&#10;fau+jYLT5TWb11XKWXI/uM18HMvu7UOp5+VUbkEEmsK/+M990nF+msL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MsRPBAAAA3AAAAA8AAAAAAAAAAAAAAAAAnwIA&#10;AGRycy9kb3ducmV2LnhtbFBLBQYAAAAABAAEAPcAAACNAwAAAAA=&#10;" stroked="t" strokecolor="windowText" strokeweight=".5pt">
                    <v:stroke joinstyle="round"/>
                    <v:imagedata r:id="rId28" o:title="" cropbottom="48603f" cropright="49769f"/>
                    <v:path arrowok="t"/>
                  </v:shape>
                  <v:shape id="フリーフォーム 2050" o:spid="_x0000_s1039" style="position:absolute;left:15621;top:14097;width:2237;height:23953;flip:x;visibility:visible;mso-wrap-style:square;v-text-anchor:middle" coordsize="485624,279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Jj78A&#10;AADcAAAADwAAAGRycy9kb3ducmV2LnhtbERPy6rCMBDdX/AfwghuRFMVLlKNIoLgSvGBdDk0Y1tt&#10;JqWJtf69EQR3czjPmS9bU4qGaldYVjAaRiCIU6sLzhScT5vBFITzyBpLy6TgRQ6Wi87fHGNtn3yg&#10;5ugzEULYxagg976KpXRpTgbd0FbEgbva2qAPsM6krvEZwk0px1H0Lw0WHBpyrGidU3o/PoyCU/Ha&#10;lbd1opt++sB9/5xcGkyU6nXb1QyEp9b/xF/3Vof54wl8ngkX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YmPvwAAANwAAAAPAAAAAAAAAAAAAAAAAJgCAABkcnMvZG93bnJl&#10;di54bWxQSwUGAAAAAAQABAD1AAAAhAMAAAAA&#10;" path="m,2796375v97971,-49440,195943,-98879,244929,-293915c293915,2307424,286658,1929146,293915,1626160v7257,-302986,-4536,-709386,-5443,-941614c287565,452318,282122,327132,288472,232789v6350,-94343,19957,-83457,38100,-114300c344715,87646,372836,66782,397329,47732,421822,28682,459015,11446,473529,4189v14514,-7257,12700,-3629,10886,e" filled="f" strokecolor="windowText" strokeweight="1pt">
                    <v:stroke dashstyle="3 1"/>
                    <v:path arrowok="t" o:connecttype="custom" o:connectlocs="0,2395311;112826,2143550;135391,1392932;132884,586366;132884,199402;150434,101495;183028,40886;218129,3588;223144,3588" o:connectangles="0,0,0,0,0,0,0,0,0"/>
                  </v:shape>
                  <v:shape id="図 53" o:spid="_x0000_s1040" type="#_x0000_t75" style="position:absolute;left:48482;top:4622;width:13430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DuO9AAAA3AAAAA8AAABkcnMvZG93bnJldi54bWxET18LAUEQf1e+wzbKG3uEdCxJKaWIk+fp&#10;dtxdbmev28Xx6a1S3ubX7+/Ml40pxYNqV1hWMOhHIIhTqwvOFJyTTW8KwnlkjaVlUvAiB8tFuzXH&#10;WNsnH+lx8pkIIexiVJB7X8VSujQng65vK+LAXW1t0AdYZ1LX+AzhppTDKJpIgwWHhhwrWueU3k53&#10;o2DPU5q8d6/tIJI2Xd/Hl+aQXJTqdprVDISnxv/FP/dWh/nDEXyfCR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AoO470AAADcAAAADwAAAAAAAAAAAAAAAACfAgAAZHJz&#10;L2Rvd25yZXYueG1sUEsFBgAAAAAEAAQA9wAAAIkDAAAAAA==&#10;" stroked="t" strokecolor="windowText" strokeweight=".5pt">
                    <v:stroke joinstyle="round"/>
                    <v:imagedata r:id="rId29" o:title="" croptop="1f" cropbottom="25566f" cropleft="34403f" cropright="17231f"/>
                    <v:path arrowok="t"/>
                  </v:shape>
                  <v:roundrect id="角丸四角形 304" o:spid="_x0000_s1041" style="position:absolute;left:17716;top:42005;width:13843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G8QA&#10;AADcAAAADwAAAGRycy9kb3ducmV2LnhtbERPS2sCMRC+F/ofwgi91ayKWlajlJZWsfSg9uJt2Ew3&#10;224myyb70F9vhEJv8/E9Z7nubSlaqn3hWMFomIAgzpwuOFfwdXx7fALhA7LG0jEpOJOH9er+bomp&#10;dh3vqT2EXMQQ9ikqMCFUqZQ+M2TRD11FHLlvV1sMEda51DV2MdyWcpwkM2mx4NhgsKIXQ9nvobEK&#10;fi6hPZrujJ+n1/nkY1c0m8l7o9TDoH9egAjUh3/xn3ur4/zxFG7Px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4RvEAAAA3AAAAA8AAAAAAAAAAAAAAAAAmAIAAGRycy9k&#10;b3ducmV2LnhtbFBLBQYAAAAABAAEAPUAAACJAwAAAAA=&#10;" fillcolor="#d9d9d9" strokecolor="windowText" strokeweight=".5pt">
                    <v:textbox inset="0,0,0,0">
                      <w:txbxContent>
                        <w:p w:rsidR="00583F88" w:rsidRPr="003C3566" w:rsidRDefault="00583F88" w:rsidP="00583F88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たから</w:t>
                          </w:r>
                        </w:p>
                      </w:txbxContent>
                    </v:textbox>
                  </v:roundrect>
                  <v:roundrect id="角丸四角形 304" o:spid="_x0000_s1042" style="position:absolute;left:33337;top:41910;width:13843;height:5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/bMQA&#10;AADcAAAADwAAAGRycy9kb3ducmV2LnhtbERPS2sCMRC+F/ofwhS81awKKqtRpKW1WDyovfQ2bMbN&#10;tpvJssk+7K83BcHbfHzPWa57W4qWal84VjAaJiCIM6cLzhV8nd6e5yB8QNZYOiYFF/KwXj0+LDHV&#10;ruMDtceQixjCPkUFJoQqldJnhiz6oauII3d2tcUQYZ1LXWMXw20px0kylRYLjg0GK3oxlP0eG6vg&#10;5y+0J9NdcP/9Opt87opmO3lvlBo89ZsFiEB9uItv7g8d54+n8P9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f2zEAAAA3AAAAA8AAAAAAAAAAAAAAAAAmAIAAGRycy9k&#10;b3ducmV2LnhtbFBLBQYAAAAABAAEAPUAAACJAwAAAAA=&#10;" fillcolor="#d9d9d9" strokecolor="windowText" strokeweight=".5pt">
                    <v:textbox inset="0,0,0,0">
                      <w:txbxContent>
                        <w:p w:rsidR="00583F88" w:rsidRPr="003C3566" w:rsidRDefault="00583F88" w:rsidP="00583F88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なみ</w:t>
                          </w:r>
                        </w:p>
                      </w:txbxContent>
                    </v:textbox>
                  </v:roundrect>
                  <v:roundrect id="角丸四角形 304" o:spid="_x0000_s1043" style="position:absolute;left:48482;top:42005;width:13843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a98QA&#10;AADcAAAADwAAAGRycy9kb3ducmV2LnhtbERPS2sCMRC+C/0PYQreNKuCymoUafFBSw9qL70Nm3Gz&#10;7WaybLIP++ubQqG3+fies972thQt1b5wrGAyTkAQZ04XnCt4v+5HSxA+IGssHZOCO3nYbh4Ga0y1&#10;6/hM7SXkIoawT1GBCaFKpfSZIYt+7CriyN1cbTFEWOdS19jFcFvKaZLMpcWCY4PBip4MZV+Xxir4&#10;/A7t1XR3fPt4XsxeX4rmODs0Sg0f+90KRKA+/Iv/3Ccd508X8PtMv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2vfEAAAA3AAAAA8AAAAAAAAAAAAAAAAAmAIAAGRycy9k&#10;b3ducmV2LnhtbFBLBQYAAAAABAAEAPUAAACJAwAAAAA=&#10;" fillcolor="#d9d9d9" strokecolor="windowText" strokeweight=".5pt">
                    <v:textbox inset="0,0,0,0">
                      <w:txbxContent>
                        <w:p w:rsidR="00583F88" w:rsidRPr="003C3566" w:rsidRDefault="00583F88" w:rsidP="00583F88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はっぱ</w:t>
                          </w:r>
                        </w:p>
                      </w:txbxContent>
                    </v:textbox>
                  </v:roundrect>
                  <v:roundrect id="角丸四角形 304" o:spid="_x0000_s1044" style="position:absolute;left:64293;top:42005;width:12929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7L8UA&#10;AADdAAAADwAAAGRycy9kb3ducmV2LnhtbERPS2sCMRC+F/ofwhS81awKKqtRpKW1WDyovfQ2bMbN&#10;tpvJssk+7K83BcHbfHzPWa57W4qWal84VjAaJiCIM6cLzhV8nd6e5yB8QNZYOiYFF/KwXj0+LDHV&#10;ruMDtceQixjCPkUFJoQqldJnhiz6oauII3d2tcUQYZ1LXWMXw20px0kylRYLjg0GK3oxlP0eG6vg&#10;5y+0J9NdcP/9Opt87opmO3lvlBo89ZsFiEB9uItv7g8d5yfjKfx/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LsvxQAAAN0AAAAPAAAAAAAAAAAAAAAAAJgCAABkcnMv&#10;ZG93bnJldi54bWxQSwUGAAAAAAQABAD1AAAAigMAAAAA&#10;" fillcolor="#d9d9d9" strokecolor="windowText" strokeweight=".5pt">
                    <v:textbox inset="0,0,0,0">
                      <w:txbxContent>
                        <w:p w:rsidR="00583F88" w:rsidRPr="003C3566" w:rsidRDefault="00583F88" w:rsidP="00583F88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へび</w:t>
                          </w:r>
                        </w:p>
                      </w:txbxContent>
                    </v:textbox>
                  </v:roundrect>
                  <v:roundrect id="角丸四角形 304" o:spid="_x0000_s1045" style="position:absolute;left:78486;top:41719;width:12797;height:5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r8cUA&#10;AADdAAAADwAAAGRycy9kb3ducmV2LnhtbERPS0vDQBC+C/0PyxS82U0b0JJ2E6TiA6UH2156G7Jj&#10;NpqdDdnNo/56VxC8zcf3nG0x2UYM1PnasYLlIgFBXDpdc6XgdHy8WYPwAVlj45gUXMhDkc+utphp&#10;N/I7DYdQiRjCPkMFJoQ2k9KXhiz6hWuJI/fhOoshwq6SusMxhttGrpLkVlqsOTYYbGlnqPw69FbB&#10;53cYjma84P78cJe+vdb9c/rUK3U9n+43IAJN4V/8537RcX6SruD3m3iC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ivxxQAAAN0AAAAPAAAAAAAAAAAAAAAAAJgCAABkcnMv&#10;ZG93bnJldi54bWxQSwUGAAAAAAQABAD1AAAAigMAAAAA&#10;" fillcolor="#d9d9d9" strokecolor="windowText" strokeweight=".5pt">
                    <v:textbox inset="0,0,0,0">
                      <w:txbxContent>
                        <w:p w:rsidR="00583F88" w:rsidRPr="003C3566" w:rsidRDefault="00583F88" w:rsidP="00583F88">
                          <w:pPr>
                            <w:jc w:val="center"/>
                            <w:rPr>
                              <w:rFonts w:ascii="MS PGothic" w:eastAsia="MS PGothic" w:hAnsi="MS P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S PGothic" w:eastAsia="MS PGothic" w:hAnsi="MS PGothic" w:hint="eastAsia"/>
                              <w:color w:val="000000" w:themeColor="text1"/>
                              <w:sz w:val="40"/>
                              <w:szCs w:val="40"/>
                            </w:rPr>
                            <w:t>しか</w:t>
                          </w:r>
                        </w:p>
                      </w:txbxContent>
                    </v:textbox>
                  </v:roundrect>
                  <v:shape id="Picture 3" o:spid="_x0000_s1046" type="#_x0000_t75" style="position:absolute;left:3429;top:4667;width:12573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gbLCAAAA3QAAAA8AAABkcnMvZG93bnJldi54bWxET0trAjEQvgv9D2EKvYhmq7iV1Sgi2Naj&#10;aw8eh83sg24mSxLd9d83QsHbfHzPWW8H04obOd9YVvA+TUAQF1Y3XCn4OR8mSxA+IGtsLZOCO3nY&#10;bl5Ga8y07flEtzxUIoawz1BBHUKXSemLmgz6qe2II1daZzBE6CqpHfYx3LRyliSpNNhwbKixo31N&#10;xW9+NQrGn/dLWV7puEuJdH/8yskt9kq9vQ67FYhAQ3iK/93fOs5P5h/w+Ca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bIGywgAAAN0AAAAPAAAAAAAAAAAAAAAAAJ8C&#10;AABkcnMvZG93bnJldi54bWxQSwUGAAAAAAQABAD3AAAAjgMAAAAA&#10;">
                    <v:imagedata r:id="rId30" o:title=""/>
                    <v:path arrowok="t"/>
                  </v:shape>
                  <v:shape id="Picture 19" o:spid="_x0000_s1047" type="#_x0000_t75" style="position:absolute;left:17907;top:4572;width:13049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iGrFAAAA3QAAAA8AAABkcnMvZG93bnJldi54bWxEj09rwkAQxe8Fv8MyQi9SN0opkrqKCqKX&#10;HvyH1yE7TUKzs2F3jem3dw6Ctxnem/d+M1/2rlEdhVh7NjAZZ6CIC29rLg2cT9uPGaiYkC02nsnA&#10;P0VYLgZvc8ytv/OBumMqlYRwzNFAlVKbax2LihzGsW+JRfv1wWGSNZTaBrxLuGv0NMu+tMOapaHC&#10;ljYVFX/HmzOw6iYcLlN32NjrbrQ+NT/lZWSNeR/2q29Qifr0Mj+v91bws0/hl29kBL1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44hqxQAAAN0AAAAPAAAAAAAAAAAAAAAA&#10;AJ8CAABkcnMvZG93bnJldi54bWxQSwUGAAAAAAQABAD3AAAAkQMAAAAA&#10;">
                    <v:imagedata r:id="rId31" o:title=""/>
                    <v:path arrowok="t"/>
                  </v:shape>
                  <v:shape id="Picture 1042" o:spid="_x0000_s1048" type="#_x0000_t75" style="position:absolute;left:33051;top:4667;width:12288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joDDAAAA3QAAAA8AAABkcnMvZG93bnJldi54bWxET01rwkAQvRf8D8sI3pqNQYKkrlLEYsFc&#10;oh48DtlpEpqdDdk1Rn99tyB4m8f7nNVmNK0YqHeNZQXzKAZBXFrdcKXgfPp6X4JwHllja5kU3MnB&#10;Zj15W2Gm7Y0LGo6+EiGEXYYKau+7TEpX1mTQRbYjDtyP7Q36APtK6h5vIdy0MonjVBpsODTU2NG2&#10;pvL3eDUKdvlh74srLU96i3uTX9Jk8UiVmk3Hzw8Qnkb/Ej/d3zrMjxcJ/H8TT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6OgMMAAADdAAAADwAAAAAAAAAAAAAAAACf&#10;AgAAZHJzL2Rvd25yZXYueG1sUEsFBgAAAAAEAAQA9wAAAI8DAAAAAA==&#10;" filled="t" fillcolor="#ededed" strokeweight="7pt">
                    <v:stroke endcap="square"/>
                    <v:imagedata r:id="rId32" o:title=""/>
                    <v:path arrowok="t"/>
                  </v:shape>
                  <v:oval id="円/楕円 312" o:spid="_x0000_s1049" style="position:absolute;left:46482;top:2286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/ScQA&#10;AADdAAAADwAAAGRycy9kb3ducmV2LnhtbERPS2vCQBC+F/wPywje6q6xVEmzSisKPfRSzaG9DdnJ&#10;Q7OzIbvG+O+7hUJv8/E9J9uOthUD9b5xrGExVyCIC2carjTkp8PjGoQPyAZbx6ThTh62m8lDhqlx&#10;N/6k4RgqEUPYp6ihDqFLpfRFTRb93HXEkStdbzFE2FfS9HiL4baViVLP0mLDsaHGjnY1FZfj1WpY&#10;f5+/crka9nni3prT9UOtkvKi9Ww6vr6ACDSGf/Gf+93E+eppCb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v0nEAAAA3QAAAA8AAAAAAAAAAAAAAAAAmAIAAGRycy9k&#10;b3ducmV2LnhtbFBLBQYAAAAABAAEAPUAAACJAwAAAAA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oval>
                  <v:oval id="円/楕円 312" o:spid="_x0000_s1050" style="position:absolute;left:32004;top:2000;width:3206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SeMQA&#10;AADdAAAADwAAAGRycy9kb3ducmV2LnhtbERPS4vCMBC+L/gfwgje1sSCD6pRdFnBg5fVHnZvQzO2&#10;1WZSmljrvzcLC3ubj+85q01va9FR6yvHGiZjBYI4d6biQkN23r8vQPiAbLB2TBqe5GGzHrytMDXu&#10;wV/UnUIhYgj7FDWUITSplD4vyaIfu4Y4chfXWgwRtoU0LT5iuK1lotRMWqw4NpTY0EdJ+e10txoW&#10;P9fvTM67zyxxu+p8P6p5crlpPRr22yWIQH34F/+5DybOV9MJ/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EnjEAAAA3QAAAA8AAAAAAAAAAAAAAAAAmAIAAGRycy9k&#10;b3ducmV2LnhtbFBLBQYAAAAABAAEAPUAAACJAwAAAAA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oval>
                  <v:oval id="円/楕円 312" o:spid="_x0000_s1051" style="position:absolute;left:16573;top:1905;width:3207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x4MQA&#10;AADdAAAADwAAAGRycy9kb3ducmV2LnhtbERPS2vCQBC+F/wPywje6q7BVkmzSisKPfRSzaG9DdnJ&#10;Q7OzIbvG+O+7hUJv8/E9J9uOthUD9b5xrGExVyCIC2carjTkp8PjGoQPyAZbx6ThTh62m8lDhqlx&#10;N/6k4RgqEUPYp6ihDqFLpfRFTRb93HXEkStdbzFE2FfS9HiL4baViVLP0mLDsaHGjnY1FZfj1WpY&#10;f5+/crka9nni3prT9UOtkvKi9Ww6vr6ACDSGf/Gf+93E+eppCb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seDEAAAA3QAAAA8AAAAAAAAAAAAAAAAAmAIAAGRycy9k&#10;b3ducmV2LnhtbFBLBQYAAAAABAAEAPUAAACJAwAAAAA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oval>
                  <v:oval id="円/楕円 312" o:spid="_x0000_s1052" style="position:absolute;left:2286;top:1905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vl8QA&#10;AADdAAAADwAAAGRycy9kb3ducmV2LnhtbERPTWvCQBC9F/oflhG81V0DGomu0pYKHrxUc9DbkB2T&#10;1OxsyK4x/nu3UOhtHu9zVpvBNqKnzteONUwnCgRx4UzNpYb8uH1bgPAB2WDjmDQ8yMNm/fqywsy4&#10;O39TfwiliCHsM9RQhdBmUvqiIot+4lriyF1cZzFE2JXSdHiP4baRiVJzabHm2FBhS58VFdfDzWpY&#10;nH9OuUz7rzxxH/XxtldpcrlqPR4N70sQgYbwL/5z70ycr2Yp/H4TT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L5fEAAAA3QAAAA8AAAAAAAAAAAAAAAAAmAIAAGRycy9k&#10;b3ducmV2LnhtbFBLBQYAAAAABAAEAPUAAACJAwAAAAA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oval>
                  <v:oval id="円/楕円 312" o:spid="_x0000_s1053" style="position:absolute;left:77102;top:2286;width:32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9XsYA&#10;AADdAAAADwAAAGRycy9kb3ducmV2LnhtbESPQW/CMAyF70j7D5En7QbJegBUCAimTdphF6CH7WY1&#10;pi00TtWE0v17fJi0m633/N7n9Xb0rRqoj01gC68zA4q4DK7hykJx+pguQcWE7LANTBZ+KcJ28zRZ&#10;Y+7CnQ80HFOlJIRjjhbqlLpc61jW5DHOQkcs2jn0HpOsfaVdj3cJ963OjJlrjw1LQ40dvdVUXo83&#10;b2H5c/ku9GJ4L7Kwb063L7PIzldrX57H3QpUojH9m/+uP53gm7nwyzcygt4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N9XsYAAADdAAAADwAAAAAAAAAAAAAAAACYAgAAZHJz&#10;L2Rvd25yZXYueG1sUEsFBgAAAAAEAAQA9QAAAIsDAAAAAA=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oval>
                  <v:oval id="円/楕円 312" o:spid="_x0000_s1054" style="position:absolute;left:62024;top:2286;width:3207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jKcQA&#10;AADdAAAADwAAAGRycy9kb3ducmV2LnhtbERPTWvCQBC9C/0PyxS86a4RVFI3QaWFHrxUc2hvQ3ZM&#10;UrOzIbvG9N+7hUJv83ifs81H24qBet841rCYKxDEpTMNVxqK89tsA8IHZIOtY9LwQx7y7GmyxdS4&#10;O3/QcAqViCHsU9RQh9ClUvqyJot+7jriyF1cbzFE2FfS9HiP4baViVIrabHh2FBjR4eayuvpZjVs&#10;vr4/C7keXovE7Zvz7ajWyeWq9fR53L2ACDSGf/Gf+93E+Wq1hN9v4gk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4ynEAAAA3QAAAA8AAAAAAAAAAAAAAAAAmAIAAGRycy9k&#10;b3ducmV2LnhtbFBLBQYAAAAABAAEAPUAAACJAwAAAAA=&#10;" fillcolor="#0070c0" stroked="f" strokeweight="1pt">
                    <v:textbox inset="0,0,0,0">
                      <w:txbxContent>
                        <w:p w:rsidR="00583F88" w:rsidRDefault="00583F88" w:rsidP="00583F88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Theme="minorHAnsi" w:eastAsia="MS Mincho" w:hAnsi="Calibri" w:hint="eastAsia"/>
                              <w:b/>
                              <w:bCs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v:shape id="Picture 1065" o:spid="_x0000_s1055" type="#_x0000_t75" style="position:absolute;left:11842;top:80816;width:14875;height:175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yPfBAAAA3QAAAA8AAABkcnMvZG93bnJldi54bWxET81qwkAQvhd8h2WE3upGoVKiq4RgRUo9&#10;NPoAY3ZMgtnZkJ1q+vZdQfA2H9/vLNeDa9WV+tB4NjCdJKCIS28brgwcD59vH6CCIFtsPZOBPwqw&#10;Xo1elphaf+MfuhZSqRjCIUUDtUiXah3KmhyGie+II3f2vUOJsK+07fEWw12rZ0ky1w4bjg01dpTX&#10;VF6KX2eg3WuXZ5uvLpuycJhJsT1958a8jodsAUpokKf44d7ZOD+Zv8P9m3iC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xyPfBAAAA3QAAAA8AAAAAAAAAAAAAAAAAnwIA&#10;AGRycy9kb3ducmV2LnhtbFBLBQYAAAAABAAEAPcAAACNAwAAAAA=&#10;">
                  <v:imagedata r:id="rId33" o:title=""/>
                  <v:path arrowok="t"/>
                </v:shape>
              </v:group>
            </w:pict>
          </mc:Fallback>
        </mc:AlternateContent>
      </w:r>
      <w:r w:rsidR="00583F88">
        <w:rPr>
          <w:rFonts w:ascii="Calibri" w:eastAsia="MS Gothic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1C52B" wp14:editId="2045B726">
                <wp:simplePos x="0" y="0"/>
                <wp:positionH relativeFrom="column">
                  <wp:posOffset>-3081020</wp:posOffset>
                </wp:positionH>
                <wp:positionV relativeFrom="paragraph">
                  <wp:posOffset>4351020</wp:posOffset>
                </wp:positionV>
                <wp:extent cx="6729857" cy="792480"/>
                <wp:effectExtent l="0" t="3175" r="1079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29857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F88" w:rsidRPr="00B877C8" w:rsidRDefault="00583F88" w:rsidP="00583F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</w:pPr>
                            <w:r w:rsidRPr="00B877C8"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  <w:t>Meaning of the patterns</w:t>
                            </w:r>
                          </w:p>
                          <w:p w:rsidR="00583F88" w:rsidRPr="00D63AB5" w:rsidRDefault="00583F88" w:rsidP="00583F88">
                            <w:pPr>
                              <w:spacing w:after="0" w:line="240" w:lineRule="auto"/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</w:pPr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．</w:t>
                            </w:r>
                            <w:r w:rsidRPr="00D63AB5">
                              <w:rPr>
                                <w:rFonts w:ascii="Calibri" w:eastAsia="MS Gothic" w:hAnsi="Calibri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>Match</w:t>
                            </w:r>
                            <w:proofErr w:type="gramEnd"/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 xml:space="preserve"> up the patterns to the pictures below.</w:t>
                            </w:r>
                            <w:r w:rsidRPr="00D63AB5">
                              <w:rPr>
                                <w:rFonts w:eastAsia="MS Gothic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583F88" w:rsidRPr="00B17E8D" w:rsidRDefault="00583F88" w:rsidP="00583F88">
                            <w:pPr>
                              <w:spacing w:after="0" w:line="240" w:lineRule="auto"/>
                              <w:rPr>
                                <w:rFonts w:ascii="Calibri" w:eastAsia="MS Gothic" w:hAnsi="Calibri" w:cs="Times New Roman"/>
                              </w:rPr>
                            </w:pPr>
                          </w:p>
                          <w:p w:rsidR="00583F88" w:rsidRDefault="00583F88" w:rsidP="0058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6" type="#_x0000_t202" style="position:absolute;margin-left:-242.6pt;margin-top:342.6pt;width:529.9pt;height:62.4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" filled="f" strokecolor="window" strokeweight=".5pt">
                <v:textbox>
                  <w:txbxContent>
                    <w:p w:rsidR="00583F88" w:rsidRPr="00B877C8" w:rsidRDefault="00583F88" w:rsidP="00583F88">
                      <w:pPr>
                        <w:spacing w:after="0" w:line="240" w:lineRule="auto"/>
                        <w:jc w:val="center"/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</w:pPr>
                      <w:r w:rsidRPr="00B877C8"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  <w:t>Meaning of the patterns</w:t>
                      </w:r>
                    </w:p>
                    <w:p w:rsidR="00583F88" w:rsidRPr="00D63AB5" w:rsidRDefault="00583F88" w:rsidP="00583F88">
                      <w:pPr>
                        <w:spacing w:after="0" w:line="240" w:lineRule="auto"/>
                        <w:rPr>
                          <w:rFonts w:eastAsia="MS Gothic" w:cs="Times New Roman"/>
                          <w:sz w:val="32"/>
                          <w:szCs w:val="32"/>
                        </w:rPr>
                      </w:pPr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．</w:t>
                      </w:r>
                      <w:r w:rsidRPr="00D63AB5">
                        <w:rPr>
                          <w:rFonts w:ascii="Calibri" w:eastAsia="MS Gothic" w:hAnsi="Calibri" w:cs="Times New Roman"/>
                          <w:sz w:val="32"/>
                          <w:szCs w:val="32"/>
                        </w:rPr>
                        <w:t xml:space="preserve">  </w:t>
                      </w:r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>Match</w:t>
                      </w:r>
                      <w:proofErr w:type="gramEnd"/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 xml:space="preserve"> up the patterns to the pictures below.</w:t>
                      </w:r>
                      <w:r w:rsidRPr="00D63AB5">
                        <w:rPr>
                          <w:rFonts w:eastAsia="MS Gothic" w:cs="Times New Roman"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583F88" w:rsidRPr="00B17E8D" w:rsidRDefault="00583F88" w:rsidP="00583F88">
                      <w:pPr>
                        <w:spacing w:after="0" w:line="240" w:lineRule="auto"/>
                        <w:rPr>
                          <w:rFonts w:ascii="Calibri" w:eastAsia="MS Gothic" w:hAnsi="Calibri" w:cs="Times New Roman"/>
                        </w:rPr>
                      </w:pPr>
                    </w:p>
                    <w:p w:rsidR="00583F88" w:rsidRDefault="00583F88" w:rsidP="00583F88"/>
                  </w:txbxContent>
                </v:textbox>
              </v:shape>
            </w:pict>
          </mc:Fallback>
        </mc:AlternateContent>
      </w:r>
      <w:r w:rsidR="00583F88">
        <w:rPr>
          <w:rFonts w:ascii="Calibri" w:eastAsia="MS Gothic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BCA86" wp14:editId="3E25742F">
                <wp:simplePos x="0" y="0"/>
                <wp:positionH relativeFrom="column">
                  <wp:posOffset>-4899914</wp:posOffset>
                </wp:positionH>
                <wp:positionV relativeFrom="paragraph">
                  <wp:posOffset>4200779</wp:posOffset>
                </wp:positionV>
                <wp:extent cx="6729857" cy="792480"/>
                <wp:effectExtent l="0" t="3175" r="10795" b="1079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29857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83F88" w:rsidRPr="00B877C8" w:rsidRDefault="00583F88" w:rsidP="00583F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</w:pPr>
                            <w:r w:rsidRPr="00B877C8">
                              <w:rPr>
                                <w:rFonts w:ascii="Calibri" w:eastAsia="MS PGothic" w:hAnsi="Calibri" w:cs="Times New Roman"/>
                                <w:sz w:val="40"/>
                                <w:szCs w:val="40"/>
                              </w:rPr>
                              <w:t>Meaning of the patterns</w:t>
                            </w:r>
                          </w:p>
                          <w:p w:rsidR="00583F88" w:rsidRPr="00D63AB5" w:rsidRDefault="00583F88" w:rsidP="00583F88">
                            <w:pPr>
                              <w:spacing w:after="0" w:line="240" w:lineRule="auto"/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</w:pPr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 w:rsidRPr="00D63AB5">
                              <w:rPr>
                                <w:rFonts w:ascii="Calibri" w:eastAsia="MS PGothic" w:hAnsi="Calibri" w:cs="Times New Roman" w:hint="eastAsia"/>
                                <w:b/>
                                <w:sz w:val="32"/>
                                <w:szCs w:val="32"/>
                              </w:rPr>
                              <w:t>．</w:t>
                            </w:r>
                            <w:r w:rsidRPr="00D63AB5">
                              <w:rPr>
                                <w:rFonts w:ascii="Calibri" w:eastAsia="MS Gothic" w:hAnsi="Calibri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>Match</w:t>
                            </w:r>
                            <w:proofErr w:type="gramEnd"/>
                            <w:r w:rsidRPr="00D63AB5">
                              <w:rPr>
                                <w:rFonts w:eastAsia="MS Gothic" w:cs="Times New Roman"/>
                                <w:sz w:val="32"/>
                                <w:szCs w:val="32"/>
                              </w:rPr>
                              <w:t xml:space="preserve"> up the patterns to the pictures below.</w:t>
                            </w:r>
                            <w:r w:rsidRPr="00D63AB5">
                              <w:rPr>
                                <w:rFonts w:eastAsia="MS Gothic" w:cs="Times New Roman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583F88" w:rsidRPr="00B17E8D" w:rsidRDefault="00583F88" w:rsidP="00583F88">
                            <w:pPr>
                              <w:spacing w:after="0" w:line="240" w:lineRule="auto"/>
                              <w:rPr>
                                <w:rFonts w:ascii="Calibri" w:eastAsia="MS Gothic" w:hAnsi="Calibri" w:cs="Times New Roman"/>
                              </w:rPr>
                            </w:pPr>
                          </w:p>
                          <w:p w:rsidR="00583F88" w:rsidRDefault="00583F88" w:rsidP="00583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57" type="#_x0000_t202" style="position:absolute;margin-left:-385.8pt;margin-top:330.75pt;width:529.9pt;height:62.4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" filled="f" strokecolor="window" strokeweight=".5pt">
                <v:textbox>
                  <w:txbxContent>
                    <w:p w:rsidR="00583F88" w:rsidRPr="00B877C8" w:rsidRDefault="00583F88" w:rsidP="00583F88">
                      <w:pPr>
                        <w:spacing w:after="0" w:line="240" w:lineRule="auto"/>
                        <w:jc w:val="center"/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</w:pPr>
                      <w:r w:rsidRPr="00B877C8">
                        <w:rPr>
                          <w:rFonts w:ascii="Calibri" w:eastAsia="MS PGothic" w:hAnsi="Calibri" w:cs="Times New Roman"/>
                          <w:sz w:val="40"/>
                          <w:szCs w:val="40"/>
                        </w:rPr>
                        <w:t>Meaning of the patterns</w:t>
                      </w:r>
                    </w:p>
                    <w:p w:rsidR="00583F88" w:rsidRPr="00D63AB5" w:rsidRDefault="00583F88" w:rsidP="00583F88">
                      <w:pPr>
                        <w:spacing w:after="0" w:line="240" w:lineRule="auto"/>
                        <w:rPr>
                          <w:rFonts w:eastAsia="MS Gothic" w:cs="Times New Roman"/>
                          <w:sz w:val="32"/>
                          <w:szCs w:val="32"/>
                        </w:rPr>
                      </w:pPr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1</w:t>
                      </w:r>
                      <w:proofErr w:type="gramStart"/>
                      <w:r w:rsidRPr="00D63AB5">
                        <w:rPr>
                          <w:rFonts w:ascii="Calibri" w:eastAsia="MS PGothic" w:hAnsi="Calibri" w:cs="Times New Roman" w:hint="eastAsia"/>
                          <w:b/>
                          <w:sz w:val="32"/>
                          <w:szCs w:val="32"/>
                        </w:rPr>
                        <w:t>．</w:t>
                      </w:r>
                      <w:r w:rsidRPr="00D63AB5">
                        <w:rPr>
                          <w:rFonts w:ascii="Calibri" w:eastAsia="MS Gothic" w:hAnsi="Calibri" w:cs="Times New Roman"/>
                          <w:sz w:val="32"/>
                          <w:szCs w:val="32"/>
                        </w:rPr>
                        <w:t xml:space="preserve">  </w:t>
                      </w:r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>Match</w:t>
                      </w:r>
                      <w:proofErr w:type="gramEnd"/>
                      <w:r w:rsidRPr="00D63AB5">
                        <w:rPr>
                          <w:rFonts w:eastAsia="MS Gothic" w:cs="Times New Roman"/>
                          <w:sz w:val="32"/>
                          <w:szCs w:val="32"/>
                        </w:rPr>
                        <w:t xml:space="preserve"> up the patterns to the pictures below.</w:t>
                      </w:r>
                      <w:r w:rsidRPr="00D63AB5">
                        <w:rPr>
                          <w:rFonts w:eastAsia="MS Gothic" w:cs="Times New Roman"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583F88" w:rsidRPr="00B17E8D" w:rsidRDefault="00583F88" w:rsidP="00583F88">
                      <w:pPr>
                        <w:spacing w:after="0" w:line="240" w:lineRule="auto"/>
                        <w:rPr>
                          <w:rFonts w:ascii="Calibri" w:eastAsia="MS Gothic" w:hAnsi="Calibri" w:cs="Times New Roman"/>
                        </w:rPr>
                      </w:pPr>
                    </w:p>
                    <w:p w:rsidR="00583F88" w:rsidRDefault="00583F88" w:rsidP="00583F88"/>
                  </w:txbxContent>
                </v:textbox>
              </v:shape>
            </w:pict>
          </mc:Fallback>
        </mc:AlternateContent>
      </w:r>
      <w:r w:rsidR="00583F88">
        <w:rPr>
          <w:rFonts w:eastAsiaTheme="majorEastAsia"/>
          <w:b/>
          <w:sz w:val="28"/>
          <w:szCs w:val="28"/>
        </w:rPr>
        <w:br w:type="page"/>
      </w:r>
    </w:p>
    <w:p w:rsidR="00DF12F0" w:rsidRPr="00B17E8D" w:rsidRDefault="00DF12F0" w:rsidP="00DF12F0">
      <w:pPr>
        <w:spacing w:after="0" w:line="400" w:lineRule="exact"/>
        <w:rPr>
          <w:rFonts w:ascii="Calibri" w:eastAsia="MS PGothic" w:hAnsi="Calibri" w:cs="Times New Roman"/>
          <w:sz w:val="28"/>
          <w:szCs w:val="28"/>
        </w:rPr>
      </w:pPr>
      <w:r w:rsidRPr="00B17E8D">
        <w:rPr>
          <w:rFonts w:ascii="MS PGothic" w:eastAsia="MS PGothic" w:hAnsi="MS PGothic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0D5EF" wp14:editId="6CFBEBD1">
                <wp:simplePos x="0" y="0"/>
                <wp:positionH relativeFrom="column">
                  <wp:posOffset>1885950</wp:posOffset>
                </wp:positionH>
                <wp:positionV relativeFrom="paragraph">
                  <wp:posOffset>209550</wp:posOffset>
                </wp:positionV>
                <wp:extent cx="1600200" cy="1001395"/>
                <wp:effectExtent l="0" t="0" r="0" b="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058" type="#_x0000_t202" style="position:absolute;margin-left:148.5pt;margin-top:16.5pt;width:126pt;height:7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E8D">
        <w:rPr>
          <w:rFonts w:ascii="Calibri" w:eastAsia="MS PGothic" w:hAnsi="Calibri" w:cs="Times New Roman" w:hint="eastAsia"/>
          <w:b/>
          <w:sz w:val="28"/>
          <w:szCs w:val="28"/>
        </w:rPr>
        <w:t>2</w:t>
      </w:r>
      <w:r w:rsidRPr="00B17E8D">
        <w:rPr>
          <w:rFonts w:ascii="Calibri" w:eastAsia="MS PGothic" w:hAnsi="Calibri" w:cs="Times New Roman"/>
          <w:b/>
          <w:sz w:val="28"/>
          <w:szCs w:val="28"/>
        </w:rPr>
        <w:t>.</w:t>
      </w:r>
      <w:r w:rsidRPr="00D63AB5">
        <w:rPr>
          <w:rFonts w:ascii="Calibri" w:eastAsia="MS PGothic" w:hAnsi="Calibri" w:cs="Times New Roman"/>
          <w:sz w:val="32"/>
          <w:szCs w:val="32"/>
        </w:rPr>
        <w:t xml:space="preserve">　</w:t>
      </w:r>
      <w:r w:rsidRPr="00D63AB5">
        <w:rPr>
          <w:rFonts w:ascii="Calibri" w:eastAsia="MS PGothic" w:hAnsi="Calibri" w:cs="Times New Roman"/>
          <w:sz w:val="32"/>
          <w:szCs w:val="32"/>
          <w:lang w:val="en-US"/>
        </w:rPr>
        <w:t xml:space="preserve"> </w:t>
      </w:r>
      <w:r w:rsidRPr="00D63AB5">
        <w:rPr>
          <w:rFonts w:ascii="Calibri" w:eastAsia="MS PGothic" w:hAnsi="Calibri" w:cs="Times New Roman" w:hint="eastAsia"/>
          <w:sz w:val="32"/>
          <w:szCs w:val="32"/>
        </w:rPr>
        <w:t>What are these words in Japanese? Match the pictures to the descriptions.</w:t>
      </w:r>
    </w:p>
    <w:p w:rsidR="00DF12F0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92A165" wp14:editId="6F466BE4">
                <wp:simplePos x="0" y="0"/>
                <wp:positionH relativeFrom="column">
                  <wp:posOffset>3429000</wp:posOffset>
                </wp:positionH>
                <wp:positionV relativeFrom="paragraph">
                  <wp:posOffset>208915</wp:posOffset>
                </wp:positionV>
                <wp:extent cx="3200400" cy="1085850"/>
                <wp:effectExtent l="0" t="0" r="19050" b="19050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かめです。</w:t>
                            </w:r>
                          </w:p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ながいき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28"/>
                                <w:szCs w:val="28"/>
                              </w:rPr>
                            </w:pPr>
                            <w:r w:rsidRPr="00D37EC3">
                              <w:rPr>
                                <w:rFonts w:ascii="MS PGothic" w:eastAsia="MS PGothic" w:hAnsi="MS PGothic"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Pr="00923E47">
                              <w:rPr>
                                <w:rFonts w:eastAsia="MS PGothic"/>
                                <w:sz w:val="28"/>
                                <w:szCs w:val="28"/>
                              </w:rPr>
                              <w:t>(longev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9" type="#_x0000_t202" style="position:absolute;margin-left:270pt;margin-top:16.45pt;width:252pt;height:8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">
                <v:textbox>
                  <w:txbxContent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かめです。</w:t>
                      </w:r>
                    </w:p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ながいき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</w:p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28"/>
                          <w:szCs w:val="28"/>
                        </w:rPr>
                      </w:pPr>
                      <w:r w:rsidRPr="00D37EC3">
                        <w:rPr>
                          <w:rFonts w:ascii="MS PGothic" w:eastAsia="MS PGothic" w:hAnsi="MS PGothic" w:hint="eastAsia"/>
                          <w:sz w:val="20"/>
                          <w:szCs w:val="20"/>
                        </w:rPr>
                        <w:t>*</w:t>
                      </w:r>
                      <w:r w:rsidRPr="00923E47">
                        <w:rPr>
                          <w:rFonts w:eastAsia="MS PGothic"/>
                          <w:sz w:val="28"/>
                          <w:szCs w:val="28"/>
                        </w:rPr>
                        <w:t>(longevity)</w:t>
                      </w: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24800" behindDoc="0" locked="0" layoutInCell="1" allowOverlap="1" wp14:anchorId="7BA5FF9D" wp14:editId="2A4C188E">
            <wp:simplePos x="0" y="0"/>
            <wp:positionH relativeFrom="column">
              <wp:posOffset>-135509</wp:posOffset>
            </wp:positionH>
            <wp:positionV relativeFrom="paragraph">
              <wp:posOffset>106807</wp:posOffset>
            </wp:positionV>
            <wp:extent cx="975360" cy="1071880"/>
            <wp:effectExtent l="19050" t="19050" r="15240" b="1397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5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3"/>
                    <a:stretch/>
                  </pic:blipFill>
                  <pic:spPr bwMode="auto">
                    <a:xfrm>
                      <a:off x="0" y="0"/>
                      <a:ext cx="975360" cy="1071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39136" behindDoc="1" locked="0" layoutInCell="1" allowOverlap="1" wp14:anchorId="4456D66E" wp14:editId="526D0171">
            <wp:simplePos x="0" y="0"/>
            <wp:positionH relativeFrom="column">
              <wp:posOffset>67945</wp:posOffset>
            </wp:positionH>
            <wp:positionV relativeFrom="paragraph">
              <wp:posOffset>107950</wp:posOffset>
            </wp:positionV>
            <wp:extent cx="924560" cy="1078865"/>
            <wp:effectExtent l="0" t="0" r="8890" b="6985"/>
            <wp:wrapTight wrapText="bothSides">
              <wp:wrapPolygon edited="0">
                <wp:start x="0" y="0"/>
                <wp:lineTo x="0" y="21358"/>
                <wp:lineTo x="21363" y="21358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</w:p>
    <w:p w:rsidR="00DF12F0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D30D4" wp14:editId="52A71A9E">
                <wp:simplePos x="0" y="0"/>
                <wp:positionH relativeFrom="column">
                  <wp:posOffset>802640</wp:posOffset>
                </wp:positionH>
                <wp:positionV relativeFrom="paragraph">
                  <wp:posOffset>160655</wp:posOffset>
                </wp:positionV>
                <wp:extent cx="1600200" cy="100139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0" type="#_x0000_t202" style="position:absolute;margin-left:63.2pt;margin-top:12.65pt;width:126pt;height:7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00" w:lineRule="exact"/>
        <w:rPr>
          <w:rFonts w:ascii="MS PGothic" w:eastAsia="MS PGothic" w:hAnsi="MS PGothic" w:cs="Times New Roman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504EC" wp14:editId="0E8AD6A9">
                <wp:simplePos x="0" y="0"/>
                <wp:positionH relativeFrom="column">
                  <wp:posOffset>2302510</wp:posOffset>
                </wp:positionH>
                <wp:positionV relativeFrom="paragraph">
                  <wp:posOffset>69088</wp:posOffset>
                </wp:positionV>
                <wp:extent cx="3251200" cy="1047750"/>
                <wp:effectExtent l="0" t="0" r="25400" b="19050"/>
                <wp:wrapNone/>
                <wp:docPr id="20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へびです。</w:t>
                            </w:r>
                          </w:p>
                          <w:p w:rsidR="00DF12F0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まよけ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</w:p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32"/>
                                <w:szCs w:val="32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r w:rsidRPr="00923E47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talism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81.3pt;margin-top:5.45pt;width:256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">
                <v:textbox>
                  <w:txbxContent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へびです。</w:t>
                      </w:r>
                    </w:p>
                    <w:p w:rsidR="00DF12F0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まよけ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</w:p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32"/>
                          <w:szCs w:val="32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r w:rsidRPr="00923E47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talisman)</w:t>
                      </w: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w:drawing>
          <wp:anchor distT="0" distB="0" distL="114300" distR="114300" simplePos="0" relativeHeight="251734016" behindDoc="0" locked="0" layoutInCell="1" allowOverlap="1" wp14:anchorId="7F59CDDC" wp14:editId="333B612A">
            <wp:simplePos x="0" y="0"/>
            <wp:positionH relativeFrom="column">
              <wp:posOffset>-198120</wp:posOffset>
            </wp:positionH>
            <wp:positionV relativeFrom="paragraph">
              <wp:posOffset>97790</wp:posOffset>
            </wp:positionV>
            <wp:extent cx="964565" cy="1028700"/>
            <wp:effectExtent l="190500" t="190500" r="387985" b="381000"/>
            <wp:wrapNone/>
            <wp:docPr id="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図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ysClr val="window" lastClr="FFFFFF">
                          <a:alpha val="60000"/>
                        </a:sys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40160" behindDoc="1" locked="0" layoutInCell="1" allowOverlap="1" wp14:anchorId="080B65FF" wp14:editId="3854A408">
            <wp:simplePos x="0" y="0"/>
            <wp:positionH relativeFrom="column">
              <wp:posOffset>52705</wp:posOffset>
            </wp:positionH>
            <wp:positionV relativeFrom="paragraph">
              <wp:posOffset>85725</wp:posOffset>
            </wp:positionV>
            <wp:extent cx="918845" cy="1040130"/>
            <wp:effectExtent l="114300" t="114300" r="109855" b="121920"/>
            <wp:wrapTight wrapText="bothSides">
              <wp:wrapPolygon edited="0">
                <wp:start x="-1791" y="-2374"/>
                <wp:lineTo x="-2687" y="-1582"/>
                <wp:lineTo x="-2687" y="20967"/>
                <wp:lineTo x="-1791" y="23736"/>
                <wp:lineTo x="22839" y="23736"/>
                <wp:lineTo x="23735" y="17407"/>
                <wp:lineTo x="23735" y="4747"/>
                <wp:lineTo x="22839" y="-1187"/>
                <wp:lineTo x="22839" y="-2374"/>
                <wp:lineTo x="-1791" y="-237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040130"/>
                    </a:xfrm>
                    <a:prstGeom prst="rect">
                      <a:avLst/>
                    </a:prstGeom>
                    <a:effectLst>
                      <a:glow rad="101600">
                        <a:sysClr val="window" lastClr="FFFFFF">
                          <a:alpha val="6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 w:hint="eastAsia"/>
          <w:b/>
        </w:rPr>
        <w:t xml:space="preserve">　</w: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2589D2" wp14:editId="1524F8A3">
                <wp:simplePos x="0" y="0"/>
                <wp:positionH relativeFrom="column">
                  <wp:posOffset>747395</wp:posOffset>
                </wp:positionH>
                <wp:positionV relativeFrom="paragraph">
                  <wp:posOffset>101600</wp:posOffset>
                </wp:positionV>
                <wp:extent cx="1600200" cy="100139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2" type="#_x0000_t202" style="position:absolute;margin-left:58.85pt;margin-top:8pt;width:126pt;height:7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3334C" wp14:editId="66B3B948">
                <wp:simplePos x="0" y="0"/>
                <wp:positionH relativeFrom="column">
                  <wp:posOffset>2295525</wp:posOffset>
                </wp:positionH>
                <wp:positionV relativeFrom="paragraph">
                  <wp:posOffset>102235</wp:posOffset>
                </wp:positionV>
                <wp:extent cx="3181350" cy="1066800"/>
                <wp:effectExtent l="0" t="0" r="19050" b="19050"/>
                <wp:wrapNone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たから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treasures</w:t>
                            </w:r>
                            <w:proofErr w:type="gramEnd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DF12F0" w:rsidRPr="00923E47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ハーモニー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923E47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harmony</w:t>
                            </w:r>
                            <w:proofErr w:type="gramEnd"/>
                            <w:r w:rsidRPr="00923E47">
                              <w:rPr>
                                <w:rFonts w:eastAsia="MS PGothic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80.75pt;margin-top:8.05pt;width:250.5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">
                <v:textbox>
                  <w:txbxContent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たから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treasures</w:t>
                      </w:r>
                      <w:proofErr w:type="gramEnd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)</w:t>
                      </w:r>
                    </w:p>
                    <w:p w:rsidR="00DF12F0" w:rsidRPr="00923E47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ハーモニー</w:t>
                      </w:r>
                      <w:r w:rsidRPr="00923E47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923E47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harmony</w:t>
                      </w:r>
                      <w:proofErr w:type="gramEnd"/>
                      <w:r w:rsidRPr="00923E47">
                        <w:rPr>
                          <w:rFonts w:eastAsia="MS PGothic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Calibri" w:eastAsia="MS Mincho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7D7F4B9" wp14:editId="52D41075">
                <wp:simplePos x="0" y="0"/>
                <wp:positionH relativeFrom="column">
                  <wp:posOffset>103632</wp:posOffset>
                </wp:positionH>
                <wp:positionV relativeFrom="paragraph">
                  <wp:posOffset>64008</wp:posOffset>
                </wp:positionV>
                <wp:extent cx="1905000" cy="971550"/>
                <wp:effectExtent l="171450" t="190500" r="381000" b="400050"/>
                <wp:wrapNone/>
                <wp:docPr id="207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71550"/>
                          <a:chOff x="0" y="0"/>
                          <a:chExt cx="2703404" cy="1481918"/>
                        </a:xfrm>
                        <a:effectLst>
                          <a:glow rad="101600">
                            <a:sysClr val="window" lastClr="FFFFFF">
                              <a:alpha val="60000"/>
                            </a:sys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07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/>
                          <a:srcRect r="13022" b="14492"/>
                          <a:stretch/>
                        </pic:blipFill>
                        <pic:spPr>
                          <a:xfrm>
                            <a:off x="0" y="0"/>
                            <a:ext cx="2132892" cy="148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342380" y="0"/>
                            <a:ext cx="1361024" cy="148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margin-left:8.15pt;margin-top:5.05pt;width:150pt;height:76.5pt;z-index:251731968;mso-width-relative:margin;mso-height-relative:margin" coordsize="27034,1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">
                <v:shape id="図 14" o:spid="_x0000_s1027" type="#_x0000_t75" style="position:absolute;width:21328;height:1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FjHCAAAA3QAAAA8AAABkcnMvZG93bnJldi54bWxEj0GLwjAUhO/C/ofwFvamqa6oVKMsgrDg&#10;ySqeH82zLTYvIYm17q/fCILHYWa+YVab3rSiIx8aywrGowwEcWl1w5WC03E3XIAIEVlja5kUPCjA&#10;Zv0xWGGu7Z0P1BWxEgnCIUcFdYwulzKUNRkMI+uIk3ex3mBM0ldSe7wnuGnlJMtm0mDDaaFGR9ua&#10;ymtxMwoaVxDOpvut9rdH+7c7x+/gtFJfn/3PEkSkPr7Dr/avVjDJ5lN4vklP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0BYxwgAAAN0AAAAPAAAAAAAAAAAAAAAAAJ8C&#10;AABkcnMvZG93bnJldi54bWxQSwUGAAAAAAQABAD3AAAAjgMAAAAA&#10;">
                  <v:imagedata r:id="rId38" o:title="" cropbottom="9497f" cropright="8534f"/>
                  <v:shadow on="t" color="#333" opacity="42598f" origin="-.5,-.5" offset="2.74397mm,2.74397mm"/>
                  <v:path arrowok="t"/>
                </v:shape>
                <v:shape id="図 15" o:spid="_x0000_s1028" type="#_x0000_t75" style="position:absolute;left:13423;width:13611;height:1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vlTIAAAA3QAAAA8AAABkcnMvZG93bnJldi54bWxEj09rwkAUxO9Cv8PyCr3ppsFqiW5CEQQr&#10;9uA/irdH9jUJzb6N2a2J/fRdoeBxmJnfMPOsN7W4UOsqywqeRxEI4tzqigsFh/1y+ArCeWSNtWVS&#10;cCUHWfowmGOibcdbuux8IQKEXYIKSu+bREqXl2TQjWxDHLwv2xr0QbaF1C12AW5qGUfRRBqsOCyU&#10;2NCipPx792MUfOJ5/Usf4+36eNh0E16+H+PmpNTTY/82A+Gp9/fwf3ulFcTR9AVub8ITkO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Rr5UyAAAAN0AAAAPAAAAAAAAAAAA&#10;AAAAAJ8CAABkcnMvZG93bnJldi54bWxQSwUGAAAAAAQABAD3AAAAlAMAAAAA&#10;">
                  <v:imagedata r:id="rId26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883BA3" wp14:editId="01649B9C">
                <wp:simplePos x="0" y="0"/>
                <wp:positionH relativeFrom="column">
                  <wp:posOffset>1977390</wp:posOffset>
                </wp:positionH>
                <wp:positionV relativeFrom="paragraph">
                  <wp:posOffset>200025</wp:posOffset>
                </wp:positionV>
                <wp:extent cx="1600200" cy="100139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4" type="#_x0000_t202" style="position:absolute;margin-left:155.7pt;margin-top:15.75pt;width:126pt;height:7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B2566A" wp14:editId="53A9D076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3162300" cy="1028700"/>
                <wp:effectExtent l="0" t="0" r="19050" b="19050"/>
                <wp:wrapNone/>
                <wp:docPr id="20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Pr="00B01C0C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なみです。</w:t>
                            </w:r>
                          </w:p>
                          <w:p w:rsidR="00DF12F0" w:rsidRPr="00B01C0C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へいわ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peace</w:t>
                            </w:r>
                            <w:proofErr w:type="gramEnd"/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72.55pt;margin-top:9.25pt;width:249pt;height:8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">
                <v:textbox>
                  <w:txbxContent>
                    <w:p w:rsidR="00DF12F0" w:rsidRPr="00B01C0C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なみです。</w:t>
                      </w:r>
                    </w:p>
                    <w:p w:rsidR="00DF12F0" w:rsidRPr="00B01C0C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いみは、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へいわ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です。</w:t>
                      </w:r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peace</w:t>
                      </w:r>
                      <w:proofErr w:type="gramEnd"/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738112" behindDoc="1" locked="0" layoutInCell="1" allowOverlap="1" wp14:anchorId="34AF2DCD" wp14:editId="3F7CD50F">
            <wp:simplePos x="0" y="0"/>
            <wp:positionH relativeFrom="column">
              <wp:posOffset>109855</wp:posOffset>
            </wp:positionH>
            <wp:positionV relativeFrom="paragraph">
              <wp:posOffset>33655</wp:posOffset>
            </wp:positionV>
            <wp:extent cx="945515" cy="1073150"/>
            <wp:effectExtent l="0" t="0" r="6985" b="0"/>
            <wp:wrapTight wrapText="bothSides">
              <wp:wrapPolygon edited="0">
                <wp:start x="0" y="0"/>
                <wp:lineTo x="0" y="21089"/>
                <wp:lineTo x="21324" y="21089"/>
                <wp:lineTo x="21324" y="0"/>
                <wp:lineTo x="0" y="0"/>
              </wp:wrapPolygon>
            </wp:wrapTight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E8D">
        <w:rPr>
          <w:rFonts w:ascii="MS PGothic" w:eastAsia="MS PGothic" w:hAnsi="MS PGothic" w:cs="Times New Roman"/>
          <w:noProof/>
        </w:rPr>
        <w:drawing>
          <wp:anchor distT="0" distB="0" distL="114300" distR="114300" simplePos="0" relativeHeight="251735040" behindDoc="0" locked="0" layoutInCell="1" allowOverlap="1" wp14:anchorId="33067425" wp14:editId="19A28529">
            <wp:simplePos x="0" y="0"/>
            <wp:positionH relativeFrom="column">
              <wp:posOffset>-100965</wp:posOffset>
            </wp:positionH>
            <wp:positionV relativeFrom="paragraph">
              <wp:posOffset>55880</wp:posOffset>
            </wp:positionV>
            <wp:extent cx="956310" cy="1069975"/>
            <wp:effectExtent l="190500" t="190500" r="377190" b="377825"/>
            <wp:wrapNone/>
            <wp:docPr id="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図 1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366" r="10029"/>
                    <a:stretch/>
                  </pic:blipFill>
                  <pic:spPr>
                    <a:xfrm>
                      <a:off x="0" y="0"/>
                      <a:ext cx="956310" cy="106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ysClr val="window" lastClr="FFFFFF">
                          <a:alpha val="60000"/>
                        </a:sys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B47F2" wp14:editId="1963BE6C">
                <wp:simplePos x="0" y="0"/>
                <wp:positionH relativeFrom="column">
                  <wp:posOffset>2293620</wp:posOffset>
                </wp:positionH>
                <wp:positionV relativeFrom="paragraph">
                  <wp:posOffset>255270</wp:posOffset>
                </wp:positionV>
                <wp:extent cx="3241675" cy="1333500"/>
                <wp:effectExtent l="0" t="0" r="15875" b="1905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Pr="00B01C0C" w:rsidRDefault="00DF12F0" w:rsidP="00DF12F0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はっぱです。</w:t>
                            </w:r>
                          </w:p>
                          <w:p w:rsidR="00DF12F0" w:rsidRDefault="00DF12F0" w:rsidP="00DF12F0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  <w:u w:val="single"/>
                              </w:rPr>
                              <w:t>せいちょう</w:t>
                            </w:r>
                            <w:r w:rsidRPr="00B01C0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DF12F0" w:rsidRPr="00B01C0C" w:rsidRDefault="00DF12F0" w:rsidP="00DF12F0">
                            <w:pPr>
                              <w:spacing w:after="0" w:line="240" w:lineRule="auto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Pr="00B01C0C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t>*(growth)</w:t>
                            </w:r>
                          </w:p>
                          <w:p w:rsidR="00DF12F0" w:rsidRPr="006C6C50" w:rsidRDefault="00DF12F0" w:rsidP="00DF12F0">
                            <w:pPr>
                              <w:spacing w:line="600" w:lineRule="exact"/>
                              <w:jc w:val="center"/>
                              <w:rPr>
                                <w:rFonts w:ascii="MS PGothic" w:eastAsia="MS PGothic" w:hAnsi="MS P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80.6pt;margin-top:20.1pt;width:255.25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">
                <v:textbox>
                  <w:txbxContent>
                    <w:p w:rsidR="00DF12F0" w:rsidRPr="00B01C0C" w:rsidRDefault="00DF12F0" w:rsidP="00DF12F0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はっぱです。</w:t>
                      </w:r>
                    </w:p>
                    <w:p w:rsidR="00DF12F0" w:rsidRDefault="00DF12F0" w:rsidP="00DF12F0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いみは、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  <w:u w:val="single"/>
                        </w:rPr>
                        <w:t>せいちょう</w:t>
                      </w:r>
                      <w:r w:rsidRPr="00B01C0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DF12F0" w:rsidRPr="00B01C0C" w:rsidRDefault="00DF12F0" w:rsidP="00DF12F0">
                      <w:pPr>
                        <w:spacing w:after="0" w:line="240" w:lineRule="auto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          </w:t>
                      </w:r>
                      <w:r w:rsidRPr="00B01C0C">
                        <w:rPr>
                          <w:rFonts w:eastAsiaTheme="majorEastAsia"/>
                          <w:sz w:val="32"/>
                          <w:szCs w:val="32"/>
                        </w:rPr>
                        <w:t>*(growth)</w:t>
                      </w:r>
                    </w:p>
                    <w:p w:rsidR="00DF12F0" w:rsidRPr="006C6C50" w:rsidRDefault="00DF12F0" w:rsidP="00DF12F0">
                      <w:pPr>
                        <w:spacing w:line="600" w:lineRule="exact"/>
                        <w:jc w:val="center"/>
                        <w:rPr>
                          <w:rFonts w:ascii="MS PGothic" w:eastAsia="MS PGothic" w:hAnsi="MS PGothi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8CEEDB" wp14:editId="13B41530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1600200" cy="100139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7" type="#_x0000_t202" style="position:absolute;margin-left:156pt;margin-top:8.9pt;width:126pt;height:7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9D8CCE" wp14:editId="7D2FA7C7">
                <wp:simplePos x="0" y="0"/>
                <wp:positionH relativeFrom="column">
                  <wp:posOffset>1829435</wp:posOffset>
                </wp:positionH>
                <wp:positionV relativeFrom="paragraph">
                  <wp:posOffset>48953</wp:posOffset>
                </wp:positionV>
                <wp:extent cx="127063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7063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8" type="#_x0000_t202" style="position:absolute;margin-left:144.05pt;margin-top:3.85pt;width:100.05pt;height:6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MS PGothic" w:eastAsia="MS PGothic" w:hAnsi="MS PGothic" w:cs="Times New Roman"/>
          <w:b/>
        </w:rPr>
      </w:pPr>
      <w:r>
        <w:rPr>
          <w:rFonts w:ascii="Calibri" w:eastAsia="MS PGothic" w:hAnsi="Calibri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4481B1" wp14:editId="67303BA4">
            <wp:simplePos x="0" y="0"/>
            <wp:positionH relativeFrom="column">
              <wp:posOffset>57150</wp:posOffset>
            </wp:positionH>
            <wp:positionV relativeFrom="paragraph">
              <wp:posOffset>85725</wp:posOffset>
            </wp:positionV>
            <wp:extent cx="923925" cy="9334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E8D">
        <w:rPr>
          <w:rFonts w:ascii="Calibri" w:eastAsia="MS Mincho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06CE256" wp14:editId="2C33DC54">
                <wp:simplePos x="0" y="0"/>
                <wp:positionH relativeFrom="column">
                  <wp:posOffset>24087</wp:posOffset>
                </wp:positionH>
                <wp:positionV relativeFrom="paragraph">
                  <wp:posOffset>82296</wp:posOffset>
                </wp:positionV>
                <wp:extent cx="2000250" cy="942975"/>
                <wp:effectExtent l="171450" t="190500" r="381000" b="409575"/>
                <wp:wrapNone/>
                <wp:docPr id="207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942975"/>
                          <a:chOff x="0" y="39292"/>
                          <a:chExt cx="2735041" cy="1459654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080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64699" b="74163"/>
                          <a:stretch/>
                        </pic:blipFill>
                        <pic:spPr>
                          <a:xfrm>
                            <a:off x="0" y="39292"/>
                            <a:ext cx="1994350" cy="145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81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47" t="1145" r="42901" b="2963"/>
                          <a:stretch/>
                        </pic:blipFill>
                        <pic:spPr>
                          <a:xfrm>
                            <a:off x="1347954" y="39292"/>
                            <a:ext cx="1387087" cy="1459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margin-left:1.9pt;margin-top:6.5pt;width:157.5pt;height:74.25pt;z-index:251732992;mso-width-relative:margin;mso-height-relative:margin" coordorigin=",392" coordsize="27350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">
                <v:shape id="図 11" o:spid="_x0000_s1027" type="#_x0000_t75" style="position:absolute;top:392;width:19943;height:1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9e7XCAAAA3QAAAA8AAABkcnMvZG93bnJldi54bWxETz1vwjAQ3ZH6H6yr1A3sMlQhjUFV1VKU&#10;TpAOGU/xkYTG58g2kP57PCB1fHrfxWayg7iQD71jDc8LBYK4cabnVsNP9TnPQISIbHBwTBr+KMBm&#10;/TArMDfuynu6HGIrUgiHHDV0MY65lKHpyGJYuJE4cUfnLcYEfSuNx2sKt4NcKvUiLfacGjoc6b2j&#10;5vdwthqU/6q53U0nXm3L6qMqw3dtgtZPj9PbK4hIU/wX3907o2GpsrQ/vUlP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/Xu1wgAAAN0AAAAPAAAAAAAAAAAAAAAAAJ8C&#10;AABkcnMvZG93bnJldi54bWxQSwUGAAAAAAQABAD3AAAAjgMAAAAA&#10;">
                  <v:imagedata r:id="rId26" o:title="" cropbottom="48603f" cropright="42401f"/>
                  <v:shadow on="t" color="#333" opacity="42598f" origin="-.5,-.5" offset="2.74397mm,2.74397mm"/>
                  <v:path arrowok="t"/>
                </v:shape>
                <v:shape id="図 12" o:spid="_x0000_s1028" type="#_x0000_t75" style="position:absolute;left:13479;top:392;width:13871;height:1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Ww/DAAAA3QAAAA8AAABkcnMvZG93bnJldi54bWxEj0FrwkAUhO+C/2F5Qm+6MZQSoqtIQCL2&#10;1FTw+sg+s8Hs25BdY/z33UKhx2FmvmG2+8l2YqTBt44VrFcJCOLa6ZYbBZfv4zID4QOyxs4xKXiR&#10;h/1uPttirt2Tv2isQiMihH2OCkwIfS6lrw1Z9CvXE0fv5gaLIcqhkXrAZ4TbTqZJ8iEtthwXDPZU&#10;GKrv1cMqqIr3z/NUjr1Ls64MjSkLjVel3hbTYQMi0BT+w3/tk1aQJtkaft/EJ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1bD8MAAADdAAAADwAAAAAAAAAAAAAAAACf&#10;AgAAZHJzL2Rvd25yZXYueG1sUEsFBgAAAAAEAAQA9wAAAI8DAAAAAA==&#10;">
                  <v:imagedata r:id="rId25" o:title="" croptop="750f" cropbottom="1942f" cropleft="358f" cropright="28116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DF12F0" w:rsidRPr="00B17E8D" w:rsidRDefault="00DF12F0" w:rsidP="00DF12F0">
      <w:pPr>
        <w:spacing w:after="0" w:line="480" w:lineRule="exact"/>
        <w:rPr>
          <w:rFonts w:ascii="Calibri" w:eastAsia="MS PGothic" w:hAnsi="Calibri" w:cs="Times New Roman"/>
          <w:sz w:val="20"/>
          <w:szCs w:val="20"/>
          <w:lang w:val="en-US"/>
        </w:rPr>
      </w:pPr>
    </w:p>
    <w:p w:rsidR="00DF12F0" w:rsidRPr="00B17E8D" w:rsidRDefault="00DF12F0" w:rsidP="00DF12F0">
      <w:pPr>
        <w:spacing w:after="0" w:line="480" w:lineRule="auto"/>
        <w:rPr>
          <w:rFonts w:ascii="MS PGothic" w:eastAsia="MS PGothic" w:hAnsi="MS PGothic" w:cs="Times New Roman"/>
          <w:b/>
          <w:lang w:val="en-US"/>
        </w:rPr>
      </w:pPr>
    </w:p>
    <w:p w:rsidR="00DF12F0" w:rsidRPr="00B17E8D" w:rsidRDefault="00DF12F0" w:rsidP="00DF12F0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8493F" wp14:editId="593EE1B5">
                <wp:simplePos x="0" y="0"/>
                <wp:positionH relativeFrom="column">
                  <wp:posOffset>3503930</wp:posOffset>
                </wp:positionH>
                <wp:positionV relativeFrom="paragraph">
                  <wp:posOffset>6985</wp:posOffset>
                </wp:positionV>
                <wp:extent cx="3133725" cy="1704975"/>
                <wp:effectExtent l="0" t="0" r="28575" b="28575"/>
                <wp:wrapNone/>
                <wp:docPr id="20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かご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01C0C">
                              <w:rPr>
                                <w:rFonts w:eastAsia="MS PGothic" w:hint="eastAsia"/>
                                <w:sz w:val="32"/>
                                <w:szCs w:val="32"/>
                                <w:lang w:val="en-US"/>
                              </w:rPr>
                              <w:t>baskets</w:t>
                            </w:r>
                            <w:proofErr w:type="gramEnd"/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DF12F0" w:rsidRPr="00B01C0C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６かくです。めです。</w:t>
                            </w:r>
                          </w:p>
                          <w:p w:rsidR="00DF12F0" w:rsidRPr="00B01C0C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こわいです。</w:t>
                            </w:r>
                          </w:p>
                          <w:p w:rsidR="00DF12F0" w:rsidRPr="00B01C0C" w:rsidRDefault="00DF12F0" w:rsidP="00DF12F0">
                            <w:pPr>
                              <w:spacing w:after="0" w:line="240" w:lineRule="auto"/>
                              <w:jc w:val="center"/>
                              <w:rPr>
                                <w:rFonts w:ascii="MS PGothic" w:eastAsia="MS PGothic" w:hAnsi="MS P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いみは、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  <w:u w:val="single"/>
                              </w:rPr>
                              <w:t>まよけ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40"/>
                                <w:szCs w:val="40"/>
                              </w:rPr>
                              <w:t>です。</w:t>
                            </w:r>
                            <w:r w:rsidRPr="00B01C0C">
                              <w:rPr>
                                <w:rFonts w:ascii="MS PGothic" w:eastAsia="MS PGothic" w:hAnsi="MS PGothic" w:hint="eastAsia"/>
                                <w:sz w:val="32"/>
                                <w:szCs w:val="32"/>
                              </w:rPr>
                              <w:t>*</w:t>
                            </w:r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talisman</w:t>
                            </w:r>
                            <w:proofErr w:type="gramEnd"/>
                            <w:r w:rsidRPr="00B01C0C">
                              <w:rPr>
                                <w:rFonts w:eastAsia="MS PGothic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75.9pt;margin-top:.55pt;width:246.75pt;height:13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">
                <v:textbox>
                  <w:txbxContent>
                    <w:p w:rsidR="00DF12F0" w:rsidRDefault="00DF12F0" w:rsidP="00DF12F0">
                      <w:pPr>
                        <w:spacing w:after="0" w:line="240" w:lineRule="auto"/>
                        <w:jc w:val="center"/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かご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B01C0C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B01C0C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01C0C">
                        <w:rPr>
                          <w:rFonts w:eastAsia="MS PGothic" w:hint="eastAsia"/>
                          <w:sz w:val="32"/>
                          <w:szCs w:val="32"/>
                          <w:lang w:val="en-US"/>
                        </w:rPr>
                        <w:t>baskets</w:t>
                      </w:r>
                      <w:proofErr w:type="gramEnd"/>
                      <w:r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DF12F0" w:rsidRPr="00B01C0C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６かくです。めです。</w:t>
                      </w:r>
                    </w:p>
                    <w:p w:rsidR="00DF12F0" w:rsidRPr="00B01C0C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こわいです。</w:t>
                      </w:r>
                    </w:p>
                    <w:p w:rsidR="00DF12F0" w:rsidRPr="00B01C0C" w:rsidRDefault="00DF12F0" w:rsidP="00DF12F0">
                      <w:pPr>
                        <w:spacing w:after="0" w:line="240" w:lineRule="auto"/>
                        <w:jc w:val="center"/>
                        <w:rPr>
                          <w:rFonts w:ascii="MS PGothic" w:eastAsia="MS PGothic" w:hAnsi="MS PGothic"/>
                          <w:sz w:val="40"/>
                          <w:szCs w:val="40"/>
                          <w:lang w:val="en-US"/>
                        </w:rPr>
                      </w:pP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いみは、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  <w:u w:val="single"/>
                        </w:rPr>
                        <w:t>まよけ</w:t>
                      </w:r>
                      <w:r w:rsidRPr="00B01C0C">
                        <w:rPr>
                          <w:rFonts w:ascii="MS PGothic" w:eastAsia="MS PGothic" w:hAnsi="MS PGothic" w:hint="eastAsia"/>
                          <w:sz w:val="40"/>
                          <w:szCs w:val="40"/>
                        </w:rPr>
                        <w:t>です。</w:t>
                      </w:r>
                      <w:r w:rsidRPr="00B01C0C">
                        <w:rPr>
                          <w:rFonts w:ascii="MS PGothic" w:eastAsia="MS PGothic" w:hAnsi="MS PGothic" w:hint="eastAsia"/>
                          <w:sz w:val="32"/>
                          <w:szCs w:val="32"/>
                        </w:rPr>
                        <w:t>*</w:t>
                      </w:r>
                      <w:r w:rsidRPr="00B01C0C">
                        <w:rPr>
                          <w:rFonts w:eastAsia="MS PGothic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talisman</w:t>
                      </w:r>
                      <w:proofErr w:type="gramEnd"/>
                      <w:r w:rsidRPr="00B01C0C">
                        <w:rPr>
                          <w:rFonts w:eastAsia="MS PGothic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17E8D">
        <w:rPr>
          <w:rFonts w:ascii="MS PGothic" w:eastAsia="MS PGothic" w:hAnsi="MS PGothic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65C534" wp14:editId="474B3DAC">
                <wp:simplePos x="0" y="0"/>
                <wp:positionH relativeFrom="column">
                  <wp:posOffset>1981200</wp:posOffset>
                </wp:positionH>
                <wp:positionV relativeFrom="paragraph">
                  <wp:posOffset>94615</wp:posOffset>
                </wp:positionV>
                <wp:extent cx="1600200" cy="100139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0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F0" w:rsidRDefault="00DF12F0" w:rsidP="00DF12F0"/>
                          <w:p w:rsidR="00DF12F0" w:rsidRDefault="00DF12F0" w:rsidP="00DF12F0"/>
                          <w:p w:rsidR="00DF12F0" w:rsidRPr="00731AE1" w:rsidRDefault="00DF12F0" w:rsidP="00DF1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F12F0" w:rsidRPr="00731AE1" w:rsidRDefault="00DF12F0" w:rsidP="00DF12F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0" type="#_x0000_t202" style="position:absolute;margin-left:156pt;margin-top:7.45pt;width:126pt;height:7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" filled="f" stroked="f">
                <v:textbox>
                  <w:txbxContent>
                    <w:p w:rsidR="00DF12F0" w:rsidRDefault="00DF12F0" w:rsidP="00DF12F0"/>
                    <w:p w:rsidR="00DF12F0" w:rsidRDefault="00DF12F0" w:rsidP="00DF12F0"/>
                    <w:p w:rsidR="00DF12F0" w:rsidRPr="00731AE1" w:rsidRDefault="00DF12F0" w:rsidP="00DF1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・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  <w:p w:rsidR="00DF12F0" w:rsidRPr="00731AE1" w:rsidRDefault="00DF12F0" w:rsidP="00DF12F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DF12F0" w:rsidRPr="00B17E8D" w:rsidRDefault="00DF12F0" w:rsidP="00DF12F0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  <w:r w:rsidRPr="00B17E8D">
        <w:rPr>
          <w:rFonts w:ascii="MS PGothic" w:eastAsia="MS PGothic" w:hAnsi="MS PGothic" w:cs="Times New Roman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C89CAE6" wp14:editId="3D39A41C">
                <wp:simplePos x="0" y="0"/>
                <wp:positionH relativeFrom="column">
                  <wp:posOffset>73025</wp:posOffset>
                </wp:positionH>
                <wp:positionV relativeFrom="paragraph">
                  <wp:posOffset>-2540</wp:posOffset>
                </wp:positionV>
                <wp:extent cx="1943100" cy="1085850"/>
                <wp:effectExtent l="171450" t="171450" r="381000" b="3810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085850"/>
                          <a:chOff x="0" y="0"/>
                          <a:chExt cx="1838325" cy="1085850"/>
                        </a:xfrm>
                        <a:effectLst>
                          <a:glow rad="101600">
                            <a:sysClr val="window" lastClr="FFFFFF">
                              <a:alpha val="60000"/>
                            </a:sys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r="38128" b="30872"/>
                          <a:stretch/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2" r="20770"/>
                          <a:stretch/>
                        </pic:blipFill>
                        <pic:spPr bwMode="auto">
                          <a:xfrm>
                            <a:off x="952500" y="0"/>
                            <a:ext cx="8858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5.75pt;margin-top:-.2pt;width:153pt;height:85.5pt;z-index:251736064;mso-width-relative:margin;mso-height-relative:margin" coordsize="18383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">
                <v:shape id="Picture 3" o:spid="_x0000_s1027" type="#_x0000_t75" style="position:absolute;width:9525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p/7DAAAA2wAAAA8AAABkcnMvZG93bnJldi54bWxEj9GKwjAURN+F/YdwF3zT1IXVUo3iLrgo&#10;Poi1H3Bprm2xuWmbrNa/N4Lg4zAzZ5jFqje1uFLnKssKJuMIBHFudcWFguy0GcUgnEfWWFsmBXdy&#10;sFp+DBaYaHvjI11TX4gAYZeggtL7JpHS5SUZdGPbEAfvbDuDPsiukLrDW4CbWn5F0VQarDgslNjQ&#10;b0n5Jf03CorTntNs18o2O/z9xH77XW3anVLDz349B+Gp9+/wq73VCmYTeH4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en/sMAAADbAAAADwAAAAAAAAAAAAAAAACf&#10;AgAAZHJzL2Rvd25yZXYueG1sUEsFBgAAAAAEAAQA9wAAAI8DAAAAAA==&#10;" fillcolor="#4f81bd [3204]" strokecolor="black [3213]">
                  <v:imagedata r:id="rId42" o:title="" cropbottom="20232f" cropleft="2171f" cropright="24988f"/>
                  <v:shadow on="t" color="#333" opacity="42598f" origin="-.5,-.5" offset="2.74397mm,2.74397mm"/>
                  <v:path arrowok="t"/>
                </v:shape>
                <v:shape id="Picture 2" o:spid="_x0000_s1028" type="#_x0000_t75" style="position:absolute;left:9525;width:8858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l8HFAAAA2wAAAA8AAABkcnMvZG93bnJldi54bWxEj0FrwkAUhO9C/8PyhN50Y8Aq0VWkoKQe&#10;Ktqi10f2NRuafRuzW0399a5Q6HGYmW+Y+bKztbhQ6yvHCkbDBARx4XTFpYLPj/VgCsIHZI21Y1Lw&#10;Sx6Wi6feHDPtrrynyyGUIkLYZ6jAhNBkUvrCkEU/dA1x9L5cazFE2ZZSt3iNcFvLNElepMWK44LB&#10;hl4NFd+HH6sgvJ2Pp+3udhzfqveNWe3z6TbNlXrud6sZiEBd+A//tXOtYJLC4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s5fBxQAAANsAAAAPAAAAAAAAAAAAAAAA&#10;AJ8CAABkcnMvZG93bnJldi54bWxQSwUGAAAAAAQABAD3AAAAkQMAAAAA&#10;" fillcolor="#4f81bd [3204]" strokecolor="black [3213]">
                  <v:imagedata r:id="rId43" o:title="" cropleft="8455f" cropright="13612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DF12F0" w:rsidRPr="00B17E8D" w:rsidRDefault="00DF12F0" w:rsidP="00DF12F0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DF12F0" w:rsidRPr="00B17E8D" w:rsidRDefault="00DF12F0" w:rsidP="00DF12F0">
      <w:pPr>
        <w:spacing w:after="0" w:line="440" w:lineRule="exact"/>
        <w:rPr>
          <w:rFonts w:ascii="Calibri" w:eastAsia="MS PGothic" w:hAnsi="Calibri" w:cs="Times New Roman"/>
          <w:sz w:val="28"/>
          <w:szCs w:val="28"/>
          <w:lang w:val="en-US"/>
        </w:rPr>
      </w:pPr>
    </w:p>
    <w:p w:rsidR="00DF12F0" w:rsidRPr="00B17E8D" w:rsidRDefault="00DF12F0" w:rsidP="00DF12F0">
      <w:pPr>
        <w:spacing w:after="0" w:line="240" w:lineRule="auto"/>
        <w:rPr>
          <w:rFonts w:ascii="Calibri" w:eastAsia="MS PGothic" w:hAnsi="Calibri" w:cs="Times New Roman"/>
          <w:sz w:val="28"/>
          <w:szCs w:val="28"/>
          <w:lang w:val="en-US"/>
        </w:rPr>
        <w:sectPr w:rsidR="00DF12F0" w:rsidRPr="00B17E8D" w:rsidSect="004D39C8">
          <w:footerReference w:type="default" r:id="rId44"/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libri" w:eastAsia="MS PGothic" w:hAnsi="Calibri" w:cs="Times New Roman"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675995BE" wp14:editId="72D2967A">
            <wp:simplePos x="0" y="0"/>
            <wp:positionH relativeFrom="column">
              <wp:posOffset>6076950</wp:posOffset>
            </wp:positionH>
            <wp:positionV relativeFrom="paragraph">
              <wp:posOffset>333375</wp:posOffset>
            </wp:positionV>
            <wp:extent cx="544195" cy="544195"/>
            <wp:effectExtent l="0" t="0" r="8255" b="8255"/>
            <wp:wrapNone/>
            <wp:docPr id="10" name="Picture 10" descr="C:\Users\himiko.nw\Desktop\hiragana_13_ku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Desktop\hiragana_13_ku.p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E8D">
        <w:rPr>
          <w:rFonts w:ascii="Calibri" w:eastAsia="MS PGothic" w:hAnsi="Calibri" w:cs="Times New Roman"/>
          <w:sz w:val="28"/>
          <w:szCs w:val="28"/>
          <w:lang w:val="en-US"/>
        </w:rPr>
        <w:br w:type="page"/>
      </w:r>
    </w:p>
    <w:p w:rsidR="00B925F3" w:rsidRPr="00DF12F0" w:rsidRDefault="00B925F3" w:rsidP="00DF12F0">
      <w:pPr>
        <w:spacing w:line="440" w:lineRule="exact"/>
        <w:rPr>
          <w:rFonts w:eastAsiaTheme="majorEastAsia"/>
          <w:sz w:val="28"/>
          <w:szCs w:val="28"/>
          <w:lang w:val="en-US"/>
        </w:rPr>
      </w:pPr>
      <w:bookmarkStart w:id="0" w:name="_GoBack"/>
      <w:bookmarkEnd w:id="0"/>
    </w:p>
    <w:sectPr w:rsidR="00B925F3" w:rsidRPr="00DF12F0" w:rsidSect="009350BA">
      <w:footerReference w:type="default" r:id="rId46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46" w:rsidRDefault="00852046">
      <w:pPr>
        <w:spacing w:after="0" w:line="240" w:lineRule="auto"/>
      </w:pPr>
      <w:r>
        <w:separator/>
      </w:r>
    </w:p>
  </w:endnote>
  <w:endnote w:type="continuationSeparator" w:id="0">
    <w:p w:rsidR="00852046" w:rsidRDefault="0085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2227"/>
      <w:docPartObj>
        <w:docPartGallery w:val="Page Numbers (Bottom of Page)"/>
        <w:docPartUnique/>
      </w:docPartObj>
    </w:sdtPr>
    <w:sdtContent>
      <w:p w:rsidR="00DF12F0" w:rsidRDefault="00DF12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12F0">
          <w:rPr>
            <w:noProof/>
            <w:lang w:val="ja-JP"/>
          </w:rPr>
          <w:t>2</w:t>
        </w:r>
        <w:r>
          <w:fldChar w:fldCharType="end"/>
        </w:r>
      </w:p>
    </w:sdtContent>
  </w:sdt>
  <w:p w:rsidR="00DF12F0" w:rsidRDefault="00DF1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F3" w:rsidRDefault="00B92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46" w:rsidRDefault="00852046">
      <w:pPr>
        <w:spacing w:after="0" w:line="240" w:lineRule="auto"/>
      </w:pPr>
      <w:r>
        <w:separator/>
      </w:r>
    </w:p>
  </w:footnote>
  <w:footnote w:type="continuationSeparator" w:id="0">
    <w:p w:rsidR="00852046" w:rsidRDefault="0085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27D5"/>
    <w:multiLevelType w:val="hybridMultilevel"/>
    <w:tmpl w:val="8000E284"/>
    <w:lvl w:ilvl="0" w:tplc="5CCA4B8A">
      <w:numFmt w:val="bullet"/>
      <w:lvlText w:val="・"/>
      <w:lvlJc w:val="left"/>
      <w:pPr>
        <w:ind w:left="720" w:hanging="7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2B"/>
    <w:rsid w:val="00020B2B"/>
    <w:rsid w:val="00061C60"/>
    <w:rsid w:val="00066FEF"/>
    <w:rsid w:val="000A13E7"/>
    <w:rsid w:val="000A2EEF"/>
    <w:rsid w:val="000B0C3D"/>
    <w:rsid w:val="000B4422"/>
    <w:rsid w:val="000C049C"/>
    <w:rsid w:val="00195BD6"/>
    <w:rsid w:val="001C0068"/>
    <w:rsid w:val="001D3CA5"/>
    <w:rsid w:val="001F3792"/>
    <w:rsid w:val="00205CFF"/>
    <w:rsid w:val="00211795"/>
    <w:rsid w:val="00252BB1"/>
    <w:rsid w:val="002D2A47"/>
    <w:rsid w:val="003407B2"/>
    <w:rsid w:val="00346EC8"/>
    <w:rsid w:val="00357C04"/>
    <w:rsid w:val="00375C50"/>
    <w:rsid w:val="00376B62"/>
    <w:rsid w:val="003930D4"/>
    <w:rsid w:val="004007E2"/>
    <w:rsid w:val="00412F5B"/>
    <w:rsid w:val="00415D97"/>
    <w:rsid w:val="004534D1"/>
    <w:rsid w:val="00456264"/>
    <w:rsid w:val="00473C9C"/>
    <w:rsid w:val="004D39C8"/>
    <w:rsid w:val="005739E8"/>
    <w:rsid w:val="00577B53"/>
    <w:rsid w:val="00583F88"/>
    <w:rsid w:val="005B58DE"/>
    <w:rsid w:val="005D2D9B"/>
    <w:rsid w:val="0060301F"/>
    <w:rsid w:val="00672EF3"/>
    <w:rsid w:val="006773E1"/>
    <w:rsid w:val="00684F3E"/>
    <w:rsid w:val="006A0786"/>
    <w:rsid w:val="006B4B7A"/>
    <w:rsid w:val="006D4126"/>
    <w:rsid w:val="006F0F3B"/>
    <w:rsid w:val="00712DE5"/>
    <w:rsid w:val="00714D31"/>
    <w:rsid w:val="00724752"/>
    <w:rsid w:val="00772F21"/>
    <w:rsid w:val="00773E41"/>
    <w:rsid w:val="007C7A69"/>
    <w:rsid w:val="007F1674"/>
    <w:rsid w:val="00814F34"/>
    <w:rsid w:val="00852046"/>
    <w:rsid w:val="0085368C"/>
    <w:rsid w:val="00897696"/>
    <w:rsid w:val="008A7BB4"/>
    <w:rsid w:val="008C35CA"/>
    <w:rsid w:val="008F4B95"/>
    <w:rsid w:val="00923E47"/>
    <w:rsid w:val="009350BA"/>
    <w:rsid w:val="00956165"/>
    <w:rsid w:val="00990022"/>
    <w:rsid w:val="009970CE"/>
    <w:rsid w:val="009C337E"/>
    <w:rsid w:val="009D0F69"/>
    <w:rsid w:val="009D5E4C"/>
    <w:rsid w:val="009E1A26"/>
    <w:rsid w:val="009F1D40"/>
    <w:rsid w:val="009F23A1"/>
    <w:rsid w:val="00A16686"/>
    <w:rsid w:val="00A471F0"/>
    <w:rsid w:val="00A506B4"/>
    <w:rsid w:val="00A51971"/>
    <w:rsid w:val="00A909EA"/>
    <w:rsid w:val="00AB37ED"/>
    <w:rsid w:val="00AB6489"/>
    <w:rsid w:val="00AB665B"/>
    <w:rsid w:val="00AC29E4"/>
    <w:rsid w:val="00AC480B"/>
    <w:rsid w:val="00AF0FDD"/>
    <w:rsid w:val="00AF4A08"/>
    <w:rsid w:val="00B01C0C"/>
    <w:rsid w:val="00B134DF"/>
    <w:rsid w:val="00B17E8D"/>
    <w:rsid w:val="00B44F48"/>
    <w:rsid w:val="00B65F99"/>
    <w:rsid w:val="00B877C8"/>
    <w:rsid w:val="00B925F3"/>
    <w:rsid w:val="00BA77C1"/>
    <w:rsid w:val="00BF004D"/>
    <w:rsid w:val="00C02C9F"/>
    <w:rsid w:val="00C46F89"/>
    <w:rsid w:val="00C91D00"/>
    <w:rsid w:val="00CC4A4A"/>
    <w:rsid w:val="00CE40C9"/>
    <w:rsid w:val="00D16B66"/>
    <w:rsid w:val="00D25AF6"/>
    <w:rsid w:val="00D5364E"/>
    <w:rsid w:val="00D63AB5"/>
    <w:rsid w:val="00D81373"/>
    <w:rsid w:val="00D97642"/>
    <w:rsid w:val="00DB7EF7"/>
    <w:rsid w:val="00DF12F0"/>
    <w:rsid w:val="00E04C0D"/>
    <w:rsid w:val="00E252EC"/>
    <w:rsid w:val="00E25C55"/>
    <w:rsid w:val="00E310AA"/>
    <w:rsid w:val="00E532CC"/>
    <w:rsid w:val="00E64807"/>
    <w:rsid w:val="00E64944"/>
    <w:rsid w:val="00EA2E5A"/>
    <w:rsid w:val="00EA462B"/>
    <w:rsid w:val="00EB2312"/>
    <w:rsid w:val="00EB3172"/>
    <w:rsid w:val="00ED1BE8"/>
    <w:rsid w:val="00F06DF8"/>
    <w:rsid w:val="00F178A7"/>
    <w:rsid w:val="00F25C94"/>
    <w:rsid w:val="00F50C6E"/>
    <w:rsid w:val="00F5130B"/>
    <w:rsid w:val="00F6114F"/>
    <w:rsid w:val="00FA076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301A-7C1F-4E0B-AE6E-492785B8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egishi-Wood</dc:creator>
  <cp:lastModifiedBy>Himiko Negishi-Wood</cp:lastModifiedBy>
  <cp:revision>2</cp:revision>
  <cp:lastPrinted>2018-10-22T04:54:00Z</cp:lastPrinted>
  <dcterms:created xsi:type="dcterms:W3CDTF">2018-11-12T02:42:00Z</dcterms:created>
  <dcterms:modified xsi:type="dcterms:W3CDTF">2018-11-12T02:42:00Z</dcterms:modified>
</cp:coreProperties>
</file>